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B121" w14:textId="77777777" w:rsidR="007F09EA" w:rsidRDefault="007F09EA" w:rsidP="004458E0">
      <w:pPr>
        <w:pStyle w:val="Sinespaciado"/>
        <w:spacing w:line="276" w:lineRule="auto"/>
        <w:ind w:left="284"/>
        <w:jc w:val="center"/>
        <w:rPr>
          <w:rFonts w:ascii="Bookman Old Style" w:hAnsi="Bookman Old Style" w:cstheme="minorHAnsi"/>
          <w:b/>
          <w:sz w:val="23"/>
          <w:szCs w:val="23"/>
        </w:rPr>
      </w:pPr>
    </w:p>
    <w:p w14:paraId="452634C0" w14:textId="653E29C7" w:rsidR="009E5942" w:rsidRPr="004458E0" w:rsidRDefault="00D42A74" w:rsidP="004458E0">
      <w:pPr>
        <w:pStyle w:val="Sinespaciado"/>
        <w:spacing w:line="276" w:lineRule="auto"/>
        <w:ind w:left="284"/>
        <w:jc w:val="center"/>
        <w:rPr>
          <w:rFonts w:ascii="Bookman Old Style" w:hAnsi="Bookman Old Style" w:cstheme="minorHAnsi"/>
          <w:b/>
          <w:sz w:val="23"/>
          <w:szCs w:val="23"/>
        </w:rPr>
      </w:pPr>
      <w:r w:rsidRPr="004458E0">
        <w:rPr>
          <w:rFonts w:ascii="Bookman Old Style" w:hAnsi="Bookman Old Style" w:cstheme="minorHAnsi"/>
          <w:b/>
          <w:sz w:val="23"/>
          <w:szCs w:val="23"/>
        </w:rPr>
        <w:t>DÉCIMA</w:t>
      </w:r>
      <w:r w:rsidR="008318CE" w:rsidRPr="004458E0">
        <w:rPr>
          <w:rFonts w:ascii="Bookman Old Style" w:hAnsi="Bookman Old Style" w:cstheme="minorHAnsi"/>
          <w:b/>
          <w:sz w:val="23"/>
          <w:szCs w:val="23"/>
        </w:rPr>
        <w:t xml:space="preserve"> </w:t>
      </w:r>
      <w:r w:rsidR="00F07EC4" w:rsidRPr="004458E0">
        <w:rPr>
          <w:rFonts w:ascii="Bookman Old Style" w:hAnsi="Bookman Old Style" w:cstheme="minorHAnsi"/>
          <w:b/>
          <w:sz w:val="23"/>
          <w:szCs w:val="23"/>
        </w:rPr>
        <w:t xml:space="preserve">SESIÓN </w:t>
      </w:r>
      <w:r w:rsidR="00471BB6" w:rsidRPr="004458E0">
        <w:rPr>
          <w:rFonts w:ascii="Bookman Old Style" w:hAnsi="Bookman Old Style" w:cstheme="minorHAnsi"/>
          <w:b/>
          <w:sz w:val="23"/>
          <w:szCs w:val="23"/>
        </w:rPr>
        <w:t>EXTRA</w:t>
      </w:r>
      <w:r w:rsidR="009E5942" w:rsidRPr="004458E0">
        <w:rPr>
          <w:rFonts w:ascii="Bookman Old Style" w:hAnsi="Bookman Old Style" w:cstheme="minorHAnsi"/>
          <w:b/>
          <w:sz w:val="23"/>
          <w:szCs w:val="23"/>
        </w:rPr>
        <w:t>ORDINARIA</w:t>
      </w:r>
    </w:p>
    <w:p w14:paraId="65C28B01" w14:textId="77777777" w:rsidR="009E5942" w:rsidRPr="004458E0" w:rsidRDefault="009E5942" w:rsidP="004458E0">
      <w:pPr>
        <w:pStyle w:val="Sinespaciado"/>
        <w:spacing w:line="276" w:lineRule="auto"/>
        <w:ind w:left="284"/>
        <w:jc w:val="center"/>
        <w:rPr>
          <w:rFonts w:ascii="Bookman Old Style" w:hAnsi="Bookman Old Style" w:cstheme="minorHAnsi"/>
          <w:b/>
          <w:sz w:val="23"/>
          <w:szCs w:val="23"/>
        </w:rPr>
      </w:pPr>
      <w:r w:rsidRPr="004458E0">
        <w:rPr>
          <w:rFonts w:ascii="Bookman Old Style" w:hAnsi="Bookman Old Style" w:cstheme="minorHAnsi"/>
          <w:b/>
          <w:sz w:val="23"/>
          <w:szCs w:val="23"/>
        </w:rPr>
        <w:t>H. AYUNTAMIENTO CONSTITUCIONAL</w:t>
      </w:r>
    </w:p>
    <w:p w14:paraId="735B9CB9" w14:textId="77777777" w:rsidR="009E5942" w:rsidRPr="004458E0" w:rsidRDefault="009E5942" w:rsidP="004458E0">
      <w:pPr>
        <w:pStyle w:val="Sinespaciado"/>
        <w:spacing w:line="276" w:lineRule="auto"/>
        <w:ind w:left="284"/>
        <w:jc w:val="center"/>
        <w:rPr>
          <w:rFonts w:ascii="Bookman Old Style" w:hAnsi="Bookman Old Style" w:cstheme="minorHAnsi"/>
          <w:b/>
          <w:sz w:val="23"/>
          <w:szCs w:val="23"/>
        </w:rPr>
      </w:pPr>
      <w:r w:rsidRPr="004458E0">
        <w:rPr>
          <w:rFonts w:ascii="Bookman Old Style" w:hAnsi="Bookman Old Style" w:cstheme="minorHAnsi"/>
          <w:b/>
          <w:sz w:val="23"/>
          <w:szCs w:val="23"/>
        </w:rPr>
        <w:t>TECALITLÁN, JALISCO</w:t>
      </w:r>
    </w:p>
    <w:p w14:paraId="1C984C9C" w14:textId="2A607870" w:rsidR="009E5942" w:rsidRPr="004458E0" w:rsidRDefault="009E5942" w:rsidP="004458E0">
      <w:pPr>
        <w:pStyle w:val="Sinespaciado"/>
        <w:spacing w:line="276" w:lineRule="auto"/>
        <w:ind w:left="284"/>
        <w:jc w:val="center"/>
        <w:rPr>
          <w:rFonts w:ascii="Bookman Old Style" w:hAnsi="Bookman Old Style" w:cstheme="minorHAnsi"/>
          <w:b/>
          <w:sz w:val="23"/>
          <w:szCs w:val="23"/>
        </w:rPr>
      </w:pPr>
      <w:r w:rsidRPr="004458E0">
        <w:rPr>
          <w:rFonts w:ascii="Bookman Old Style" w:hAnsi="Bookman Old Style" w:cstheme="minorHAnsi"/>
          <w:b/>
          <w:sz w:val="23"/>
          <w:szCs w:val="23"/>
        </w:rPr>
        <w:t>GOBIERNO MUNICIPAL 20</w:t>
      </w:r>
      <w:r w:rsidR="00EF3646" w:rsidRPr="004458E0">
        <w:rPr>
          <w:rFonts w:ascii="Bookman Old Style" w:hAnsi="Bookman Old Style" w:cstheme="minorHAnsi"/>
          <w:b/>
          <w:sz w:val="23"/>
          <w:szCs w:val="23"/>
        </w:rPr>
        <w:t>21</w:t>
      </w:r>
      <w:r w:rsidRPr="004458E0">
        <w:rPr>
          <w:rFonts w:ascii="Bookman Old Style" w:hAnsi="Bookman Old Style" w:cstheme="minorHAnsi"/>
          <w:b/>
          <w:sz w:val="23"/>
          <w:szCs w:val="23"/>
        </w:rPr>
        <w:t>- 202</w:t>
      </w:r>
      <w:r w:rsidR="00EF3646" w:rsidRPr="004458E0">
        <w:rPr>
          <w:rFonts w:ascii="Bookman Old Style" w:hAnsi="Bookman Old Style" w:cstheme="minorHAnsi"/>
          <w:b/>
          <w:sz w:val="23"/>
          <w:szCs w:val="23"/>
        </w:rPr>
        <w:t>4</w:t>
      </w:r>
    </w:p>
    <w:p w14:paraId="19BFC9A0" w14:textId="77777777" w:rsidR="009E5942" w:rsidRPr="004458E0" w:rsidRDefault="009E5942" w:rsidP="004458E0">
      <w:pPr>
        <w:pStyle w:val="Sinespaciado"/>
        <w:spacing w:line="276" w:lineRule="auto"/>
        <w:ind w:left="284"/>
        <w:jc w:val="center"/>
        <w:rPr>
          <w:rFonts w:ascii="Avenir Next LT Pro" w:hAnsi="Avenir Next LT Pro" w:cstheme="minorHAnsi"/>
          <w:b/>
          <w:sz w:val="23"/>
          <w:szCs w:val="23"/>
        </w:rPr>
      </w:pPr>
    </w:p>
    <w:p w14:paraId="6DA6C781" w14:textId="009DF754" w:rsidR="009E5942" w:rsidRPr="004458E0" w:rsidRDefault="009E5942" w:rsidP="004458E0">
      <w:pPr>
        <w:spacing w:line="240" w:lineRule="auto"/>
        <w:ind w:left="284"/>
        <w:jc w:val="both"/>
        <w:rPr>
          <w:rFonts w:ascii="Avenir Next LT Pro" w:hAnsi="Avenir Next LT Pro" w:cstheme="minorHAnsi"/>
          <w:sz w:val="23"/>
          <w:szCs w:val="23"/>
        </w:rPr>
      </w:pPr>
      <w:r w:rsidRPr="004458E0">
        <w:rPr>
          <w:rFonts w:ascii="Avenir Next LT Pro" w:hAnsi="Avenir Next LT Pro" w:cstheme="minorHAnsi"/>
          <w:sz w:val="23"/>
          <w:szCs w:val="23"/>
        </w:rPr>
        <w:t>En Te</w:t>
      </w:r>
      <w:r w:rsidR="00C67EFF" w:rsidRPr="004458E0">
        <w:rPr>
          <w:rFonts w:ascii="Avenir Next LT Pro" w:hAnsi="Avenir Next LT Pro" w:cstheme="minorHAnsi"/>
          <w:sz w:val="23"/>
          <w:szCs w:val="23"/>
        </w:rPr>
        <w:t>c</w:t>
      </w:r>
      <w:r w:rsidR="00506B04" w:rsidRPr="004458E0">
        <w:rPr>
          <w:rFonts w:ascii="Avenir Next LT Pro" w:hAnsi="Avenir Next LT Pro" w:cstheme="minorHAnsi"/>
          <w:sz w:val="23"/>
          <w:szCs w:val="23"/>
        </w:rPr>
        <w:t xml:space="preserve">alitlán, Jalisco, siendo las </w:t>
      </w:r>
      <w:r w:rsidR="005F1CF8" w:rsidRPr="004458E0">
        <w:rPr>
          <w:rFonts w:ascii="Avenir Next LT Pro" w:hAnsi="Avenir Next LT Pro" w:cstheme="minorHAnsi"/>
          <w:sz w:val="23"/>
          <w:szCs w:val="23"/>
        </w:rPr>
        <w:t>11 once</w:t>
      </w:r>
      <w:r w:rsidR="006E25AF" w:rsidRPr="004458E0">
        <w:rPr>
          <w:rFonts w:ascii="Avenir Next LT Pro" w:hAnsi="Avenir Next LT Pro" w:cstheme="minorHAnsi"/>
          <w:sz w:val="23"/>
          <w:szCs w:val="23"/>
        </w:rPr>
        <w:t xml:space="preserve"> </w:t>
      </w:r>
      <w:r w:rsidR="00F4565B" w:rsidRPr="004458E0">
        <w:rPr>
          <w:rFonts w:ascii="Avenir Next LT Pro" w:hAnsi="Avenir Next LT Pro" w:cstheme="minorHAnsi"/>
          <w:sz w:val="23"/>
          <w:szCs w:val="23"/>
        </w:rPr>
        <w:t>h</w:t>
      </w:r>
      <w:r w:rsidR="007B0C3C" w:rsidRPr="004458E0">
        <w:rPr>
          <w:rFonts w:ascii="Avenir Next LT Pro" w:hAnsi="Avenir Next LT Pro" w:cstheme="minorHAnsi"/>
          <w:sz w:val="23"/>
          <w:szCs w:val="23"/>
        </w:rPr>
        <w:t xml:space="preserve">oras </w:t>
      </w:r>
      <w:r w:rsidR="0031056F" w:rsidRPr="004458E0">
        <w:rPr>
          <w:rFonts w:ascii="Avenir Next LT Pro" w:hAnsi="Avenir Next LT Pro" w:cstheme="minorHAnsi"/>
          <w:sz w:val="23"/>
          <w:szCs w:val="23"/>
        </w:rPr>
        <w:t>con</w:t>
      </w:r>
      <w:r w:rsidR="005F1CF8" w:rsidRPr="004458E0">
        <w:rPr>
          <w:rFonts w:ascii="Avenir Next LT Pro" w:hAnsi="Avenir Next LT Pro" w:cstheme="minorHAnsi"/>
          <w:sz w:val="23"/>
          <w:szCs w:val="23"/>
        </w:rPr>
        <w:t xml:space="preserve"> 1</w:t>
      </w:r>
      <w:r w:rsidR="00D42A74" w:rsidRPr="004458E0">
        <w:rPr>
          <w:rFonts w:ascii="Avenir Next LT Pro" w:hAnsi="Avenir Next LT Pro" w:cstheme="minorHAnsi"/>
          <w:sz w:val="23"/>
          <w:szCs w:val="23"/>
        </w:rPr>
        <w:t>5</w:t>
      </w:r>
      <w:r w:rsidR="005F1CF8" w:rsidRPr="004458E0">
        <w:rPr>
          <w:rFonts w:ascii="Avenir Next LT Pro" w:hAnsi="Avenir Next LT Pro" w:cstheme="minorHAnsi"/>
          <w:sz w:val="23"/>
          <w:szCs w:val="23"/>
        </w:rPr>
        <w:t xml:space="preserve"> </w:t>
      </w:r>
      <w:r w:rsidR="00D42A74" w:rsidRPr="004458E0">
        <w:rPr>
          <w:rFonts w:ascii="Avenir Next LT Pro" w:hAnsi="Avenir Next LT Pro" w:cstheme="minorHAnsi"/>
          <w:sz w:val="23"/>
          <w:szCs w:val="23"/>
        </w:rPr>
        <w:t>quince</w:t>
      </w:r>
      <w:r w:rsidR="007B0C3C" w:rsidRPr="004458E0">
        <w:rPr>
          <w:rFonts w:ascii="Avenir Next LT Pro" w:hAnsi="Avenir Next LT Pro" w:cstheme="minorHAnsi"/>
          <w:sz w:val="23"/>
          <w:szCs w:val="23"/>
        </w:rPr>
        <w:t xml:space="preserve"> minutos</w:t>
      </w:r>
      <w:r w:rsidRPr="004458E0">
        <w:rPr>
          <w:rFonts w:ascii="Avenir Next LT Pro" w:hAnsi="Avenir Next LT Pro" w:cstheme="minorHAnsi"/>
          <w:sz w:val="23"/>
          <w:szCs w:val="23"/>
        </w:rPr>
        <w:t xml:space="preserve"> del </w:t>
      </w:r>
      <w:r w:rsidR="008318CE" w:rsidRPr="004458E0">
        <w:rPr>
          <w:rFonts w:ascii="Avenir Next LT Pro" w:hAnsi="Avenir Next LT Pro" w:cstheme="minorHAnsi"/>
          <w:sz w:val="23"/>
          <w:szCs w:val="23"/>
        </w:rPr>
        <w:t>día</w:t>
      </w:r>
      <w:r w:rsidR="0011133D" w:rsidRPr="004458E0">
        <w:rPr>
          <w:rFonts w:ascii="Avenir Next LT Pro" w:hAnsi="Avenir Next LT Pro" w:cstheme="minorHAnsi"/>
          <w:sz w:val="23"/>
          <w:szCs w:val="23"/>
        </w:rPr>
        <w:t xml:space="preserve"> </w:t>
      </w:r>
      <w:r w:rsidR="00D42A74" w:rsidRPr="004458E0">
        <w:rPr>
          <w:rFonts w:ascii="Avenir Next LT Pro" w:hAnsi="Avenir Next LT Pro" w:cstheme="minorHAnsi"/>
          <w:sz w:val="23"/>
          <w:szCs w:val="23"/>
        </w:rPr>
        <w:t>viernes 1 primero de abril</w:t>
      </w:r>
      <w:r w:rsidR="0011133D" w:rsidRPr="004458E0">
        <w:rPr>
          <w:rFonts w:ascii="Avenir Next LT Pro" w:hAnsi="Avenir Next LT Pro" w:cstheme="minorHAnsi"/>
          <w:sz w:val="23"/>
          <w:szCs w:val="23"/>
        </w:rPr>
        <w:t xml:space="preserve"> </w:t>
      </w:r>
      <w:r w:rsidR="00506B04" w:rsidRPr="004458E0">
        <w:rPr>
          <w:rFonts w:ascii="Avenir Next LT Pro" w:hAnsi="Avenir Next LT Pro" w:cstheme="minorHAnsi"/>
          <w:sz w:val="23"/>
          <w:szCs w:val="23"/>
        </w:rPr>
        <w:t>del</w:t>
      </w:r>
      <w:r w:rsidR="0011133D" w:rsidRPr="004458E0">
        <w:rPr>
          <w:rFonts w:ascii="Avenir Next LT Pro" w:hAnsi="Avenir Next LT Pro" w:cstheme="minorHAnsi"/>
          <w:sz w:val="23"/>
          <w:szCs w:val="23"/>
        </w:rPr>
        <w:t xml:space="preserve"> año</w:t>
      </w:r>
      <w:r w:rsidR="00506B04" w:rsidRPr="004458E0">
        <w:rPr>
          <w:rFonts w:ascii="Avenir Next LT Pro" w:hAnsi="Avenir Next LT Pro" w:cstheme="minorHAnsi"/>
          <w:sz w:val="23"/>
          <w:szCs w:val="23"/>
        </w:rPr>
        <w:t xml:space="preserve"> 202</w:t>
      </w:r>
      <w:r w:rsidR="0011133D" w:rsidRPr="004458E0">
        <w:rPr>
          <w:rFonts w:ascii="Avenir Next LT Pro" w:hAnsi="Avenir Next LT Pro" w:cstheme="minorHAnsi"/>
          <w:sz w:val="23"/>
          <w:szCs w:val="23"/>
        </w:rPr>
        <w:t>2 dos mil veintidós</w:t>
      </w:r>
      <w:r w:rsidRPr="004458E0">
        <w:rPr>
          <w:rFonts w:ascii="Avenir Next LT Pro" w:hAnsi="Avenir Next LT Pro" w:cstheme="minorHAnsi"/>
          <w:sz w:val="23"/>
          <w:szCs w:val="23"/>
        </w:rPr>
        <w:t xml:space="preserve"> y </w:t>
      </w:r>
      <w:r w:rsidR="00EF3646" w:rsidRPr="004458E0">
        <w:rPr>
          <w:rFonts w:ascii="Avenir Next LT Pro" w:hAnsi="Avenir Next LT Pro"/>
          <w:sz w:val="23"/>
          <w:szCs w:val="23"/>
        </w:rPr>
        <w:t xml:space="preserve">con fundamento en lo dispuesto por los artículos 29 fracción II y 47 fracción III de la Ley de Gobierno y Administración Pública Municipal del Estado de Jalisco, </w:t>
      </w:r>
      <w:r w:rsidR="00EF3646" w:rsidRPr="004458E0">
        <w:rPr>
          <w:rFonts w:ascii="Avenir Next LT Pro" w:hAnsi="Avenir Next LT Pro" w:cstheme="minorHAnsi"/>
          <w:sz w:val="23"/>
          <w:szCs w:val="23"/>
          <w:lang w:eastAsia="es-MX"/>
        </w:rPr>
        <w:t xml:space="preserve">así como lo estipulado por el Artículo 12 del Reglamento Interno que Regula el Funcionamiento del H Ayuntamiento de Tecalitlán Jalisco, </w:t>
      </w:r>
      <w:r w:rsidR="000C2304" w:rsidRPr="004458E0">
        <w:rPr>
          <w:rFonts w:ascii="Avenir Next LT Pro" w:hAnsi="Avenir Next LT Pro" w:cstheme="minorHAnsi"/>
          <w:sz w:val="23"/>
          <w:szCs w:val="23"/>
        </w:rPr>
        <w:t>se reunieron en el Salón P</w:t>
      </w:r>
      <w:r w:rsidRPr="004458E0">
        <w:rPr>
          <w:rFonts w:ascii="Avenir Next LT Pro" w:hAnsi="Avenir Next LT Pro" w:cstheme="minorHAnsi"/>
          <w:sz w:val="23"/>
          <w:szCs w:val="23"/>
        </w:rPr>
        <w:t xml:space="preserve">residentes de la Casa de la Cultura de esta población, el </w:t>
      </w:r>
      <w:r w:rsidR="000C2304" w:rsidRPr="004458E0">
        <w:rPr>
          <w:rFonts w:ascii="Avenir Next LT Pro" w:hAnsi="Avenir Next LT Pro" w:cstheme="minorHAnsi"/>
          <w:sz w:val="23"/>
          <w:szCs w:val="23"/>
        </w:rPr>
        <w:t xml:space="preserve">Honorable </w:t>
      </w:r>
      <w:r w:rsidRPr="004458E0">
        <w:rPr>
          <w:rFonts w:ascii="Avenir Next LT Pro" w:hAnsi="Avenir Next LT Pro" w:cstheme="minorHAnsi"/>
          <w:sz w:val="23"/>
          <w:szCs w:val="23"/>
        </w:rPr>
        <w:t>Ayuntamiento Constitucional para el periodo constitucional  20</w:t>
      </w:r>
      <w:r w:rsidR="00EF3646" w:rsidRPr="004458E0">
        <w:rPr>
          <w:rFonts w:ascii="Avenir Next LT Pro" w:hAnsi="Avenir Next LT Pro" w:cstheme="minorHAnsi"/>
          <w:sz w:val="23"/>
          <w:szCs w:val="23"/>
        </w:rPr>
        <w:t>21</w:t>
      </w:r>
      <w:r w:rsidRPr="004458E0">
        <w:rPr>
          <w:rFonts w:ascii="Avenir Next LT Pro" w:hAnsi="Avenir Next LT Pro" w:cstheme="minorHAnsi"/>
          <w:sz w:val="23"/>
          <w:szCs w:val="23"/>
        </w:rPr>
        <w:t xml:space="preserve"> – 202</w:t>
      </w:r>
      <w:r w:rsidR="00EF3646" w:rsidRPr="004458E0">
        <w:rPr>
          <w:rFonts w:ascii="Avenir Next LT Pro" w:hAnsi="Avenir Next LT Pro" w:cstheme="minorHAnsi"/>
          <w:sz w:val="23"/>
          <w:szCs w:val="23"/>
        </w:rPr>
        <w:t>4</w:t>
      </w:r>
      <w:r w:rsidRPr="004458E0">
        <w:rPr>
          <w:rFonts w:ascii="Avenir Next LT Pro" w:hAnsi="Avenir Next LT Pro" w:cstheme="minorHAnsi"/>
          <w:sz w:val="23"/>
          <w:szCs w:val="23"/>
        </w:rPr>
        <w:t>, integrado por el Presidente Municipal C. Martín Larios García, el Síndico Municipal Abogad</w:t>
      </w:r>
      <w:r w:rsidR="00EF3646" w:rsidRPr="004458E0">
        <w:rPr>
          <w:rFonts w:ascii="Avenir Next LT Pro" w:hAnsi="Avenir Next LT Pro" w:cstheme="minorHAnsi"/>
          <w:sz w:val="23"/>
          <w:szCs w:val="23"/>
        </w:rPr>
        <w:t>o</w:t>
      </w:r>
      <w:r w:rsidRPr="004458E0">
        <w:rPr>
          <w:rFonts w:ascii="Avenir Next LT Pro" w:hAnsi="Avenir Next LT Pro" w:cstheme="minorHAnsi"/>
          <w:sz w:val="23"/>
          <w:szCs w:val="23"/>
        </w:rPr>
        <w:t xml:space="preserve">. </w:t>
      </w:r>
      <w:r w:rsidR="00EF3646" w:rsidRPr="004458E0">
        <w:rPr>
          <w:rFonts w:ascii="Avenir Next LT Pro" w:hAnsi="Avenir Next LT Pro" w:cstheme="minorHAnsi"/>
          <w:sz w:val="23"/>
          <w:szCs w:val="23"/>
        </w:rPr>
        <w:t>Rodrigo Guadalupe Aguilar Silva</w:t>
      </w:r>
      <w:r w:rsidRPr="004458E0">
        <w:rPr>
          <w:rFonts w:ascii="Avenir Next LT Pro" w:hAnsi="Avenir Next LT Pro" w:cstheme="minorHAnsi"/>
          <w:sz w:val="23"/>
          <w:szCs w:val="23"/>
        </w:rPr>
        <w:t xml:space="preserve">, los CC. Regidores, </w:t>
      </w:r>
      <w:r w:rsidR="00EF3646" w:rsidRPr="004458E0">
        <w:rPr>
          <w:rFonts w:ascii="Avenir Next LT Pro" w:hAnsi="Avenir Next LT Pro" w:cstheme="minorHAnsi"/>
          <w:sz w:val="23"/>
          <w:szCs w:val="23"/>
        </w:rPr>
        <w:t>Fabiola Guadalupe Monroy Rivera</w:t>
      </w:r>
      <w:r w:rsidRPr="004458E0">
        <w:rPr>
          <w:rFonts w:ascii="Avenir Next LT Pro" w:hAnsi="Avenir Next LT Pro" w:cstheme="minorHAnsi"/>
          <w:sz w:val="23"/>
          <w:szCs w:val="23"/>
        </w:rPr>
        <w:t xml:space="preserve">, </w:t>
      </w:r>
      <w:r w:rsidR="00EF3646" w:rsidRPr="004458E0">
        <w:rPr>
          <w:rFonts w:ascii="Avenir Next LT Pro" w:hAnsi="Avenir Next LT Pro" w:cstheme="minorHAnsi"/>
          <w:sz w:val="23"/>
          <w:szCs w:val="23"/>
        </w:rPr>
        <w:t xml:space="preserve">Luis </w:t>
      </w:r>
      <w:r w:rsidR="00EB7BB1" w:rsidRPr="004458E0">
        <w:rPr>
          <w:rFonts w:ascii="Avenir Next LT Pro" w:hAnsi="Avenir Next LT Pro" w:cstheme="minorHAnsi"/>
          <w:sz w:val="23"/>
          <w:szCs w:val="23"/>
        </w:rPr>
        <w:t>Ángel</w:t>
      </w:r>
      <w:r w:rsidR="00EF3646" w:rsidRPr="004458E0">
        <w:rPr>
          <w:rFonts w:ascii="Avenir Next LT Pro" w:hAnsi="Avenir Next LT Pro" w:cstheme="minorHAnsi"/>
          <w:sz w:val="23"/>
          <w:szCs w:val="23"/>
        </w:rPr>
        <w:t xml:space="preserve"> </w:t>
      </w:r>
      <w:r w:rsidR="00EB7BB1" w:rsidRPr="004458E0">
        <w:rPr>
          <w:rFonts w:ascii="Avenir Next LT Pro" w:hAnsi="Avenir Next LT Pro" w:cstheme="minorHAnsi"/>
          <w:sz w:val="23"/>
          <w:szCs w:val="23"/>
        </w:rPr>
        <w:t>Barocio</w:t>
      </w:r>
      <w:r w:rsidR="00EF3646" w:rsidRPr="004458E0">
        <w:rPr>
          <w:rFonts w:ascii="Avenir Next LT Pro" w:hAnsi="Avenir Next LT Pro" w:cstheme="minorHAnsi"/>
          <w:sz w:val="23"/>
          <w:szCs w:val="23"/>
        </w:rPr>
        <w:t xml:space="preserve"> Ramírez</w:t>
      </w:r>
      <w:r w:rsidR="006A69E5" w:rsidRPr="004458E0">
        <w:rPr>
          <w:rFonts w:ascii="Avenir Next LT Pro" w:hAnsi="Avenir Next LT Pro" w:cstheme="minorHAnsi"/>
          <w:sz w:val="23"/>
          <w:szCs w:val="23"/>
        </w:rPr>
        <w:t xml:space="preserve">, </w:t>
      </w:r>
      <w:r w:rsidR="00EF3646" w:rsidRPr="004458E0">
        <w:rPr>
          <w:rFonts w:ascii="Avenir Next LT Pro" w:hAnsi="Avenir Next LT Pro" w:cstheme="minorHAnsi"/>
          <w:sz w:val="23"/>
          <w:szCs w:val="23"/>
        </w:rPr>
        <w:t xml:space="preserve">María Natividad Barón Manzo, Fernando Ochoa Herrera, Ramona Elizabeth Jiménez Lara, Aldo Uriel Guerrero Ochoa, Martha </w:t>
      </w:r>
      <w:r w:rsidR="00EB7BB1" w:rsidRPr="004458E0">
        <w:rPr>
          <w:rFonts w:ascii="Avenir Next LT Pro" w:hAnsi="Avenir Next LT Pro" w:cstheme="minorHAnsi"/>
          <w:sz w:val="23"/>
          <w:szCs w:val="23"/>
        </w:rPr>
        <w:t>Rosario</w:t>
      </w:r>
      <w:r w:rsidR="00EF3646" w:rsidRPr="004458E0">
        <w:rPr>
          <w:rFonts w:ascii="Avenir Next LT Pro" w:hAnsi="Avenir Next LT Pro" w:cstheme="minorHAnsi"/>
          <w:sz w:val="23"/>
          <w:szCs w:val="23"/>
        </w:rPr>
        <w:t xml:space="preserve"> Macías Palomera, Anabel </w:t>
      </w:r>
      <w:r w:rsidR="00EB7BB1" w:rsidRPr="004458E0">
        <w:rPr>
          <w:rFonts w:ascii="Avenir Next LT Pro" w:hAnsi="Avenir Next LT Pro" w:cstheme="minorHAnsi"/>
          <w:sz w:val="23"/>
          <w:szCs w:val="23"/>
        </w:rPr>
        <w:t>González</w:t>
      </w:r>
      <w:r w:rsidR="00EF3646" w:rsidRPr="004458E0">
        <w:rPr>
          <w:rFonts w:ascii="Avenir Next LT Pro" w:hAnsi="Avenir Next LT Pro" w:cstheme="minorHAnsi"/>
          <w:sz w:val="23"/>
          <w:szCs w:val="23"/>
        </w:rPr>
        <w:t xml:space="preserve"> Magaña y Rosa María Aguilar López,</w:t>
      </w:r>
      <w:r w:rsidRPr="004458E0">
        <w:rPr>
          <w:rFonts w:ascii="Avenir Next LT Pro" w:hAnsi="Avenir Next LT Pro" w:cstheme="minorHAnsi"/>
          <w:sz w:val="23"/>
          <w:szCs w:val="23"/>
        </w:rPr>
        <w:t xml:space="preserve"> contando con la presencia de los ediles miembros del H</w:t>
      </w:r>
      <w:r w:rsidR="000C2304" w:rsidRPr="004458E0">
        <w:rPr>
          <w:rFonts w:ascii="Avenir Next LT Pro" w:hAnsi="Avenir Next LT Pro" w:cstheme="minorHAnsi"/>
          <w:sz w:val="23"/>
          <w:szCs w:val="23"/>
        </w:rPr>
        <w:t>.</w:t>
      </w:r>
      <w:r w:rsidRPr="004458E0">
        <w:rPr>
          <w:rFonts w:ascii="Avenir Next LT Pro" w:hAnsi="Avenir Next LT Pro" w:cstheme="minorHAnsi"/>
          <w:sz w:val="23"/>
          <w:szCs w:val="23"/>
        </w:rPr>
        <w:t xml:space="preserve"> Ayuntamiento Constitucional de Tecalitlán, Jalisco, el C. Presidente Municipal dio la bienvenida para efectuar la </w:t>
      </w:r>
      <w:r w:rsidR="00D42A74" w:rsidRPr="004458E0">
        <w:rPr>
          <w:rFonts w:ascii="Avenir Next LT Pro" w:hAnsi="Avenir Next LT Pro" w:cstheme="minorHAnsi"/>
          <w:sz w:val="23"/>
          <w:szCs w:val="23"/>
        </w:rPr>
        <w:t>Décima</w:t>
      </w:r>
      <w:r w:rsidR="00D5490B" w:rsidRPr="004458E0">
        <w:rPr>
          <w:rFonts w:ascii="Avenir Next LT Pro" w:hAnsi="Avenir Next LT Pro" w:cstheme="minorHAnsi"/>
          <w:sz w:val="23"/>
          <w:szCs w:val="23"/>
        </w:rPr>
        <w:t xml:space="preserve"> </w:t>
      </w:r>
      <w:r w:rsidR="00506B04" w:rsidRPr="004458E0">
        <w:rPr>
          <w:rFonts w:ascii="Avenir Next LT Pro" w:hAnsi="Avenir Next LT Pro" w:cstheme="minorHAnsi"/>
          <w:sz w:val="23"/>
          <w:szCs w:val="23"/>
        </w:rPr>
        <w:t>S</w:t>
      </w:r>
      <w:r w:rsidRPr="004458E0">
        <w:rPr>
          <w:rFonts w:ascii="Avenir Next LT Pro" w:hAnsi="Avenir Next LT Pro" w:cstheme="minorHAnsi"/>
          <w:sz w:val="23"/>
          <w:szCs w:val="23"/>
        </w:rPr>
        <w:t>esi</w:t>
      </w:r>
      <w:r w:rsidR="00F07EC4" w:rsidRPr="004458E0">
        <w:rPr>
          <w:rFonts w:ascii="Avenir Next LT Pro" w:hAnsi="Avenir Next LT Pro" w:cstheme="minorHAnsi"/>
          <w:sz w:val="23"/>
          <w:szCs w:val="23"/>
        </w:rPr>
        <w:t xml:space="preserve">ón </w:t>
      </w:r>
      <w:r w:rsidR="00506B04" w:rsidRPr="004458E0">
        <w:rPr>
          <w:rFonts w:ascii="Avenir Next LT Pro" w:hAnsi="Avenir Next LT Pro" w:cstheme="minorHAnsi"/>
          <w:sz w:val="23"/>
          <w:szCs w:val="23"/>
        </w:rPr>
        <w:t>E</w:t>
      </w:r>
      <w:r w:rsidR="000B6D2A" w:rsidRPr="004458E0">
        <w:rPr>
          <w:rFonts w:ascii="Avenir Next LT Pro" w:hAnsi="Avenir Next LT Pro" w:cstheme="minorHAnsi"/>
          <w:sz w:val="23"/>
          <w:szCs w:val="23"/>
        </w:rPr>
        <w:t>xtra</w:t>
      </w:r>
      <w:r w:rsidRPr="004458E0">
        <w:rPr>
          <w:rFonts w:ascii="Avenir Next LT Pro" w:hAnsi="Avenir Next LT Pro" w:cstheme="minorHAnsi"/>
          <w:sz w:val="23"/>
          <w:szCs w:val="23"/>
        </w:rPr>
        <w:t>or</w:t>
      </w:r>
      <w:r w:rsidR="00907198" w:rsidRPr="004458E0">
        <w:rPr>
          <w:rFonts w:ascii="Avenir Next LT Pro" w:hAnsi="Avenir Next LT Pro" w:cstheme="minorHAnsi"/>
          <w:sz w:val="23"/>
          <w:szCs w:val="23"/>
        </w:rPr>
        <w:t xml:space="preserve">dinaria </w:t>
      </w:r>
      <w:r w:rsidR="00F07EC4" w:rsidRPr="004458E0">
        <w:rPr>
          <w:rFonts w:ascii="Avenir Next LT Pro" w:hAnsi="Avenir Next LT Pro" w:cstheme="minorHAnsi"/>
          <w:sz w:val="23"/>
          <w:szCs w:val="23"/>
        </w:rPr>
        <w:t xml:space="preserve">bajo </w:t>
      </w:r>
      <w:r w:rsidR="000C2304" w:rsidRPr="004458E0">
        <w:rPr>
          <w:rFonts w:ascii="Avenir Next LT Pro" w:hAnsi="Avenir Next LT Pro" w:cstheme="minorHAnsi"/>
          <w:sz w:val="23"/>
          <w:szCs w:val="23"/>
        </w:rPr>
        <w:t xml:space="preserve">el </w:t>
      </w:r>
      <w:r w:rsidR="007C5CB2" w:rsidRPr="004458E0">
        <w:rPr>
          <w:rFonts w:ascii="Avenir Next LT Pro" w:hAnsi="Avenir Next LT Pro" w:cstheme="minorHAnsi"/>
          <w:sz w:val="23"/>
          <w:szCs w:val="23"/>
        </w:rPr>
        <w:t xml:space="preserve">acta No </w:t>
      </w:r>
      <w:r w:rsidR="00D42A74" w:rsidRPr="004458E0">
        <w:rPr>
          <w:rFonts w:ascii="Avenir Next LT Pro" w:hAnsi="Avenir Next LT Pro" w:cstheme="minorHAnsi"/>
          <w:sz w:val="23"/>
          <w:szCs w:val="23"/>
        </w:rPr>
        <w:t>10</w:t>
      </w:r>
      <w:r w:rsidRPr="004458E0">
        <w:rPr>
          <w:rFonts w:ascii="Avenir Next LT Pro" w:hAnsi="Avenir Next LT Pro" w:cstheme="minorHAnsi"/>
          <w:sz w:val="23"/>
          <w:szCs w:val="23"/>
        </w:rPr>
        <w:t xml:space="preserve">. Acto seguido el </w:t>
      </w:r>
      <w:proofErr w:type="gramStart"/>
      <w:r w:rsidRPr="004458E0">
        <w:rPr>
          <w:rFonts w:ascii="Avenir Next LT Pro" w:hAnsi="Avenir Next LT Pro" w:cstheme="minorHAnsi"/>
          <w:sz w:val="23"/>
          <w:szCs w:val="23"/>
        </w:rPr>
        <w:t>Presidente</w:t>
      </w:r>
      <w:proofErr w:type="gramEnd"/>
      <w:r w:rsidRPr="004458E0">
        <w:rPr>
          <w:rFonts w:ascii="Avenir Next LT Pro" w:hAnsi="Avenir Next LT Pro" w:cstheme="minorHAnsi"/>
          <w:sz w:val="23"/>
          <w:szCs w:val="23"/>
        </w:rPr>
        <w:t xml:space="preserve"> Municipal ins</w:t>
      </w:r>
      <w:r w:rsidR="000C2304" w:rsidRPr="004458E0">
        <w:rPr>
          <w:rFonts w:ascii="Avenir Next LT Pro" w:hAnsi="Avenir Next LT Pro" w:cstheme="minorHAnsi"/>
          <w:sz w:val="23"/>
          <w:szCs w:val="23"/>
        </w:rPr>
        <w:t xml:space="preserve">truyó al </w:t>
      </w:r>
      <w:r w:rsidR="00D5490B" w:rsidRPr="004458E0">
        <w:rPr>
          <w:rFonts w:ascii="Avenir Next LT Pro" w:hAnsi="Avenir Next LT Pro" w:cstheme="minorHAnsi"/>
          <w:sz w:val="23"/>
          <w:szCs w:val="23"/>
        </w:rPr>
        <w:t>Secretario General Abogado. Evaristo Soto Contreras</w:t>
      </w:r>
      <w:r w:rsidR="00EF3646" w:rsidRPr="004458E0">
        <w:rPr>
          <w:rFonts w:ascii="Avenir Next LT Pro" w:hAnsi="Avenir Next LT Pro" w:cstheme="minorHAnsi"/>
          <w:sz w:val="23"/>
          <w:szCs w:val="23"/>
        </w:rPr>
        <w:t xml:space="preserve"> </w:t>
      </w:r>
      <w:r w:rsidRPr="004458E0">
        <w:rPr>
          <w:rFonts w:ascii="Avenir Next LT Pro" w:hAnsi="Avenir Next LT Pro" w:cstheme="minorHAnsi"/>
          <w:sz w:val="23"/>
          <w:szCs w:val="23"/>
        </w:rPr>
        <w:t>dar a conocer la propuesta del orden del día para la sesión, siendo la siguiente:</w:t>
      </w:r>
    </w:p>
    <w:p w14:paraId="30679159" w14:textId="77777777" w:rsidR="005F1CF8" w:rsidRPr="004458E0" w:rsidRDefault="005F1CF8" w:rsidP="004458E0">
      <w:pPr>
        <w:pStyle w:val="Prrafodelista"/>
        <w:numPr>
          <w:ilvl w:val="0"/>
          <w:numId w:val="37"/>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4458E0">
        <w:rPr>
          <w:rFonts w:ascii="Avenir Next LT Pro" w:hAnsi="Avenir Next LT Pro" w:cs="Calibri"/>
          <w:color w:val="000000"/>
          <w:sz w:val="23"/>
          <w:szCs w:val="23"/>
          <w:lang w:eastAsia="es-MX"/>
        </w:rPr>
        <w:t>Lista de Asistencia.</w:t>
      </w:r>
    </w:p>
    <w:p w14:paraId="5D25FA46" w14:textId="77777777" w:rsidR="005F1CF8" w:rsidRPr="004458E0" w:rsidRDefault="005F1CF8" w:rsidP="004458E0">
      <w:pPr>
        <w:pStyle w:val="Prrafodelista"/>
        <w:numPr>
          <w:ilvl w:val="0"/>
          <w:numId w:val="37"/>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4458E0">
        <w:rPr>
          <w:rFonts w:ascii="Avenir Next LT Pro" w:hAnsi="Avenir Next LT Pro" w:cs="Calibri"/>
          <w:color w:val="000000"/>
          <w:sz w:val="23"/>
          <w:szCs w:val="23"/>
          <w:lang w:eastAsia="es-MX"/>
        </w:rPr>
        <w:t>Declaración de Quórum Legal</w:t>
      </w:r>
    </w:p>
    <w:p w14:paraId="591D12D0" w14:textId="77777777" w:rsidR="005F1CF8" w:rsidRPr="004458E0" w:rsidRDefault="005F1CF8" w:rsidP="004458E0">
      <w:pPr>
        <w:pStyle w:val="Prrafodelista"/>
        <w:numPr>
          <w:ilvl w:val="0"/>
          <w:numId w:val="37"/>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4458E0">
        <w:rPr>
          <w:rFonts w:ascii="Avenir Next LT Pro" w:hAnsi="Avenir Next LT Pro" w:cs="Calibri"/>
          <w:color w:val="000000"/>
          <w:sz w:val="23"/>
          <w:szCs w:val="23"/>
          <w:lang w:eastAsia="es-MX"/>
        </w:rPr>
        <w:t>Aprobación del Orden del día.</w:t>
      </w:r>
    </w:p>
    <w:p w14:paraId="2024DB95" w14:textId="77777777" w:rsidR="005F1CF8" w:rsidRPr="004458E0" w:rsidRDefault="005F1CF8" w:rsidP="004458E0">
      <w:pPr>
        <w:pStyle w:val="Prrafodelista"/>
        <w:numPr>
          <w:ilvl w:val="0"/>
          <w:numId w:val="37"/>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4458E0">
        <w:rPr>
          <w:rFonts w:ascii="Avenir Next LT Pro" w:hAnsi="Avenir Next LT Pro" w:cs="Calibri"/>
          <w:color w:val="000000"/>
          <w:sz w:val="23"/>
          <w:szCs w:val="23"/>
          <w:lang w:eastAsia="es-MX"/>
        </w:rPr>
        <w:t>Lectura del Acta de sesión anterior.</w:t>
      </w:r>
    </w:p>
    <w:p w14:paraId="4EB83B34" w14:textId="0567561E" w:rsidR="005F1CF8" w:rsidRPr="004458E0" w:rsidRDefault="005F1CF8" w:rsidP="004458E0">
      <w:pPr>
        <w:pStyle w:val="Prrafodelista"/>
        <w:numPr>
          <w:ilvl w:val="0"/>
          <w:numId w:val="37"/>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4458E0">
        <w:rPr>
          <w:rFonts w:ascii="Avenir Next LT Pro" w:hAnsi="Avenir Next LT Pro" w:cs="Calibri"/>
          <w:color w:val="000000"/>
          <w:sz w:val="23"/>
          <w:szCs w:val="23"/>
          <w:lang w:eastAsia="es-MX"/>
        </w:rPr>
        <w:t>Análisis y</w:t>
      </w:r>
      <w:r w:rsidR="00F14D16" w:rsidRPr="004458E0">
        <w:rPr>
          <w:rFonts w:ascii="Avenir Next LT Pro" w:hAnsi="Avenir Next LT Pro" w:cs="Calibri"/>
          <w:color w:val="000000"/>
          <w:sz w:val="23"/>
          <w:szCs w:val="23"/>
          <w:lang w:eastAsia="es-MX"/>
        </w:rPr>
        <w:t xml:space="preserve"> en su caso aprobación de la </w:t>
      </w:r>
      <w:r w:rsidR="00A05AA8" w:rsidRPr="004458E0">
        <w:rPr>
          <w:rFonts w:ascii="Avenir Next LT Pro" w:hAnsi="Avenir Next LT Pro" w:cs="Calibri"/>
          <w:color w:val="000000"/>
          <w:sz w:val="23"/>
          <w:szCs w:val="23"/>
          <w:lang w:eastAsia="es-MX"/>
        </w:rPr>
        <w:t>solicitud de donación de un terreno por parte de la Asociación Ganadera Local de Tecalitlán</w:t>
      </w:r>
      <w:r w:rsidR="004458E0">
        <w:rPr>
          <w:rFonts w:ascii="Avenir Next LT Pro" w:hAnsi="Avenir Next LT Pro" w:cs="Calibri"/>
          <w:color w:val="000000"/>
          <w:sz w:val="23"/>
          <w:szCs w:val="23"/>
          <w:lang w:eastAsia="es-MX"/>
        </w:rPr>
        <w:t>,</w:t>
      </w:r>
      <w:r w:rsidR="00A05AA8" w:rsidRPr="004458E0">
        <w:rPr>
          <w:rFonts w:ascii="Avenir Next LT Pro" w:hAnsi="Avenir Next LT Pro" w:cs="Calibri"/>
          <w:color w:val="000000"/>
          <w:sz w:val="23"/>
          <w:szCs w:val="23"/>
          <w:lang w:eastAsia="es-MX"/>
        </w:rPr>
        <w:t xml:space="preserve"> Jalisco</w:t>
      </w:r>
      <w:r w:rsidRPr="004458E0">
        <w:rPr>
          <w:rFonts w:ascii="Avenir Next LT Pro" w:hAnsi="Avenir Next LT Pro" w:cs="Calibri"/>
          <w:color w:val="000000"/>
          <w:sz w:val="23"/>
          <w:szCs w:val="23"/>
          <w:lang w:eastAsia="es-MX"/>
        </w:rPr>
        <w:t>.</w:t>
      </w:r>
    </w:p>
    <w:p w14:paraId="4487EEC3" w14:textId="685F7013" w:rsidR="00A05AA8" w:rsidRPr="004458E0" w:rsidRDefault="00A05AA8" w:rsidP="004458E0">
      <w:pPr>
        <w:pStyle w:val="Prrafodelista"/>
        <w:numPr>
          <w:ilvl w:val="0"/>
          <w:numId w:val="37"/>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4458E0">
        <w:rPr>
          <w:rFonts w:ascii="Avenir Next LT Pro" w:hAnsi="Avenir Next LT Pro" w:cs="Calibri"/>
          <w:color w:val="000000"/>
          <w:sz w:val="23"/>
          <w:szCs w:val="23"/>
          <w:lang w:eastAsia="es-MX"/>
        </w:rPr>
        <w:t>Análisis y en su caso aprobación del gasto por la cantidad de $25,000.00</w:t>
      </w:r>
      <w:r w:rsidR="004458E0">
        <w:rPr>
          <w:rFonts w:ascii="Avenir Next LT Pro" w:hAnsi="Avenir Next LT Pro" w:cs="Calibri"/>
          <w:color w:val="000000"/>
          <w:sz w:val="23"/>
          <w:szCs w:val="23"/>
          <w:lang w:eastAsia="es-MX"/>
        </w:rPr>
        <w:t>,</w:t>
      </w:r>
      <w:r w:rsidRPr="004458E0">
        <w:rPr>
          <w:rFonts w:ascii="Avenir Next LT Pro" w:hAnsi="Avenir Next LT Pro" w:cs="Calibri"/>
          <w:color w:val="000000"/>
          <w:sz w:val="23"/>
          <w:szCs w:val="23"/>
          <w:lang w:eastAsia="es-MX"/>
        </w:rPr>
        <w:t xml:space="preserve"> en virtud de ser Municipio sede para la celebración de la reunión regional con motivo de la capacitación impartida por la Dirección General de Desarrollo Municipal.</w:t>
      </w:r>
    </w:p>
    <w:p w14:paraId="3D314B60" w14:textId="72B2C18D" w:rsidR="005F1CF8" w:rsidRPr="004458E0" w:rsidRDefault="005F1CF8" w:rsidP="004458E0">
      <w:pPr>
        <w:pStyle w:val="Prrafodelista"/>
        <w:numPr>
          <w:ilvl w:val="0"/>
          <w:numId w:val="37"/>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4458E0">
        <w:rPr>
          <w:rFonts w:ascii="Avenir Next LT Pro" w:hAnsi="Avenir Next LT Pro" w:cs="Calibri"/>
          <w:color w:val="000000"/>
          <w:sz w:val="23"/>
          <w:szCs w:val="23"/>
          <w:lang w:eastAsia="es-MX"/>
        </w:rPr>
        <w:t>Clausura de la sesión.</w:t>
      </w:r>
    </w:p>
    <w:p w14:paraId="2358C039" w14:textId="77777777" w:rsidR="00403D20" w:rsidRPr="004458E0" w:rsidRDefault="00403D20" w:rsidP="004458E0">
      <w:pPr>
        <w:spacing w:after="0" w:line="240" w:lineRule="auto"/>
        <w:ind w:left="284"/>
        <w:jc w:val="both"/>
        <w:rPr>
          <w:rFonts w:ascii="Avenir Next LT Pro" w:hAnsi="Avenir Next LT Pro" w:cstheme="minorHAnsi"/>
          <w:sz w:val="23"/>
          <w:szCs w:val="23"/>
          <w:lang w:eastAsia="es-MX"/>
        </w:rPr>
      </w:pPr>
    </w:p>
    <w:p w14:paraId="484AE9DD" w14:textId="21B7AF90" w:rsidR="00C626A6" w:rsidRPr="004458E0" w:rsidRDefault="009E5942" w:rsidP="004458E0">
      <w:pPr>
        <w:spacing w:after="0" w:line="240" w:lineRule="auto"/>
        <w:ind w:left="284"/>
        <w:jc w:val="both"/>
        <w:rPr>
          <w:rFonts w:ascii="Avenir Next LT Pro" w:hAnsi="Avenir Next LT Pro" w:cstheme="minorHAnsi"/>
          <w:sz w:val="23"/>
          <w:szCs w:val="23"/>
        </w:rPr>
      </w:pPr>
      <w:r w:rsidRPr="004458E0">
        <w:rPr>
          <w:rFonts w:ascii="Avenir Next LT Pro" w:hAnsi="Avenir Next LT Pro" w:cstheme="minorHAnsi"/>
          <w:sz w:val="23"/>
          <w:szCs w:val="23"/>
        </w:rPr>
        <w:t>Una vez leído el orden del día por p</w:t>
      </w:r>
      <w:r w:rsidR="00C67EFF" w:rsidRPr="004458E0">
        <w:rPr>
          <w:rFonts w:ascii="Avenir Next LT Pro" w:hAnsi="Avenir Next LT Pro" w:cstheme="minorHAnsi"/>
          <w:sz w:val="23"/>
          <w:szCs w:val="23"/>
        </w:rPr>
        <w:t xml:space="preserve">arte del </w:t>
      </w:r>
      <w:proofErr w:type="gramStart"/>
      <w:r w:rsidR="00D5490B" w:rsidRPr="004458E0">
        <w:rPr>
          <w:rFonts w:ascii="Avenir Next LT Pro" w:hAnsi="Avenir Next LT Pro" w:cstheme="minorHAnsi"/>
          <w:sz w:val="23"/>
          <w:szCs w:val="23"/>
        </w:rPr>
        <w:t>Secretario</w:t>
      </w:r>
      <w:proofErr w:type="gramEnd"/>
      <w:r w:rsidR="00D5490B" w:rsidRPr="004458E0">
        <w:rPr>
          <w:rFonts w:ascii="Avenir Next LT Pro" w:hAnsi="Avenir Next LT Pro" w:cstheme="minorHAnsi"/>
          <w:sz w:val="23"/>
          <w:szCs w:val="23"/>
        </w:rPr>
        <w:t xml:space="preserve"> Abogado. Evaristo Soto Contreras</w:t>
      </w:r>
      <w:r w:rsidRPr="004458E0">
        <w:rPr>
          <w:rFonts w:ascii="Avenir Next LT Pro" w:hAnsi="Avenir Next LT Pro" w:cstheme="minorHAnsi"/>
          <w:sz w:val="23"/>
          <w:szCs w:val="23"/>
        </w:rPr>
        <w:t>, se inicia con el desahogo de los puntos respectivos en la presente sesión.</w:t>
      </w:r>
    </w:p>
    <w:p w14:paraId="50D2F865" w14:textId="77777777" w:rsidR="00DE1DA1" w:rsidRPr="004458E0" w:rsidRDefault="00DE1DA1" w:rsidP="004458E0">
      <w:pPr>
        <w:spacing w:after="0" w:line="276" w:lineRule="auto"/>
        <w:ind w:left="284"/>
        <w:jc w:val="both"/>
        <w:rPr>
          <w:rFonts w:ascii="Avenir Next LT Pro" w:hAnsi="Avenir Next LT Pro" w:cstheme="minorHAnsi"/>
          <w:sz w:val="23"/>
          <w:szCs w:val="23"/>
        </w:rPr>
      </w:pPr>
    </w:p>
    <w:p w14:paraId="6EBDC042" w14:textId="305B6511" w:rsidR="00D41FC2" w:rsidRDefault="009E5942" w:rsidP="004458E0">
      <w:pPr>
        <w:spacing w:line="240" w:lineRule="auto"/>
        <w:ind w:left="284"/>
        <w:jc w:val="both"/>
        <w:rPr>
          <w:rFonts w:ascii="Avenir Next LT Pro" w:hAnsi="Avenir Next LT Pro" w:cstheme="minorHAnsi"/>
          <w:sz w:val="23"/>
          <w:szCs w:val="23"/>
        </w:rPr>
      </w:pPr>
      <w:r w:rsidRPr="007F09EA">
        <w:rPr>
          <w:rFonts w:ascii="Bookman Old Style" w:hAnsi="Bookman Old Style" w:cstheme="minorHAnsi"/>
          <w:b/>
          <w:sz w:val="23"/>
          <w:szCs w:val="23"/>
        </w:rPr>
        <w:t>PRIMERO:</w:t>
      </w:r>
      <w:r w:rsidRPr="004458E0">
        <w:rPr>
          <w:rFonts w:ascii="Avenir Next LT Pro" w:hAnsi="Avenir Next LT Pro" w:cstheme="minorHAnsi"/>
          <w:sz w:val="23"/>
          <w:szCs w:val="23"/>
        </w:rPr>
        <w:t xml:space="preserve"> </w:t>
      </w:r>
      <w:r w:rsidR="00D5490B" w:rsidRPr="004458E0">
        <w:rPr>
          <w:rFonts w:ascii="Avenir Next LT Pro" w:hAnsi="Avenir Next LT Pro" w:cstheme="minorHAnsi"/>
          <w:sz w:val="23"/>
          <w:szCs w:val="23"/>
        </w:rPr>
        <w:t xml:space="preserve">El </w:t>
      </w:r>
      <w:proofErr w:type="gramStart"/>
      <w:r w:rsidR="00D5490B" w:rsidRPr="004458E0">
        <w:rPr>
          <w:rFonts w:ascii="Avenir Next LT Pro" w:hAnsi="Avenir Next LT Pro" w:cstheme="minorHAnsi"/>
          <w:sz w:val="23"/>
          <w:szCs w:val="23"/>
        </w:rPr>
        <w:t>Presidente</w:t>
      </w:r>
      <w:proofErr w:type="gramEnd"/>
      <w:r w:rsidR="00D5490B" w:rsidRPr="004458E0">
        <w:rPr>
          <w:rFonts w:ascii="Avenir Next LT Pro" w:hAnsi="Avenir Next LT Pro" w:cstheme="minorHAnsi"/>
          <w:sz w:val="23"/>
          <w:szCs w:val="23"/>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6B32FA" w:rsidRPr="004458E0">
        <w:rPr>
          <w:rFonts w:ascii="Avenir Next LT Pro" w:hAnsi="Avenir Next LT Pro" w:cstheme="minorHAnsi"/>
          <w:sz w:val="23"/>
          <w:szCs w:val="23"/>
        </w:rPr>
        <w:t>10</w:t>
      </w:r>
      <w:r w:rsidR="00D5490B" w:rsidRPr="004458E0">
        <w:rPr>
          <w:rFonts w:ascii="Avenir Next LT Pro" w:hAnsi="Avenir Next LT Pro" w:cstheme="minorHAnsi"/>
          <w:sz w:val="23"/>
          <w:szCs w:val="23"/>
        </w:rPr>
        <w:t xml:space="preserve"> de los </w:t>
      </w:r>
      <w:r w:rsidR="006B32FA" w:rsidRPr="004458E0">
        <w:rPr>
          <w:rFonts w:ascii="Avenir Next LT Pro" w:hAnsi="Avenir Next LT Pro" w:cstheme="minorHAnsi"/>
          <w:sz w:val="23"/>
          <w:szCs w:val="23"/>
        </w:rPr>
        <w:t xml:space="preserve">11 </w:t>
      </w:r>
      <w:r w:rsidR="00D5490B" w:rsidRPr="004458E0">
        <w:rPr>
          <w:rFonts w:ascii="Avenir Next LT Pro" w:hAnsi="Avenir Next LT Pro" w:cstheme="minorHAnsi"/>
          <w:sz w:val="23"/>
          <w:szCs w:val="23"/>
        </w:rPr>
        <w:t>ediles que conforman el H Ayuntamiento Constitucional de Tecalitlán Jalisco</w:t>
      </w:r>
      <w:r w:rsidR="006B32FA" w:rsidRPr="004458E0">
        <w:rPr>
          <w:rFonts w:ascii="Avenir Next LT Pro" w:hAnsi="Avenir Next LT Pro" w:cstheme="minorHAnsi"/>
          <w:sz w:val="23"/>
          <w:szCs w:val="23"/>
        </w:rPr>
        <w:t xml:space="preserve">, contando con la ausencia justificada de la regidora </w:t>
      </w:r>
      <w:r w:rsidR="00F148A4" w:rsidRPr="004458E0">
        <w:rPr>
          <w:rFonts w:ascii="Avenir Next LT Pro" w:hAnsi="Avenir Next LT Pro" w:cstheme="minorHAnsi"/>
          <w:sz w:val="23"/>
          <w:szCs w:val="23"/>
        </w:rPr>
        <w:t>Martha Rosario Macias Palomera.</w:t>
      </w:r>
    </w:p>
    <w:p w14:paraId="3D4100B0" w14:textId="01C42CAB" w:rsidR="004458E0" w:rsidRDefault="004458E0" w:rsidP="004458E0">
      <w:pPr>
        <w:pStyle w:val="Sinespaciado"/>
      </w:pPr>
    </w:p>
    <w:p w14:paraId="00859BDE" w14:textId="275FF924" w:rsidR="00D41FC2" w:rsidRDefault="009E5942" w:rsidP="004458E0">
      <w:pPr>
        <w:spacing w:line="240" w:lineRule="auto"/>
        <w:ind w:left="284"/>
        <w:jc w:val="both"/>
        <w:rPr>
          <w:rFonts w:ascii="Avenir Next LT Pro" w:hAnsi="Avenir Next LT Pro" w:cstheme="minorHAnsi"/>
          <w:sz w:val="23"/>
          <w:szCs w:val="23"/>
        </w:rPr>
      </w:pPr>
      <w:r w:rsidRPr="007F09EA">
        <w:rPr>
          <w:rFonts w:ascii="Bookman Old Style" w:hAnsi="Bookman Old Style" w:cstheme="minorHAnsi"/>
          <w:b/>
          <w:sz w:val="23"/>
          <w:szCs w:val="23"/>
        </w:rPr>
        <w:t>SEGUNDO:</w:t>
      </w:r>
      <w:r w:rsidRPr="004458E0">
        <w:rPr>
          <w:rFonts w:ascii="Avenir Next LT Pro" w:hAnsi="Avenir Next LT Pro" w:cstheme="minorHAnsi"/>
          <w:sz w:val="23"/>
          <w:szCs w:val="23"/>
        </w:rPr>
        <w:t xml:space="preserve"> Siendo así, el </w:t>
      </w:r>
      <w:proofErr w:type="gramStart"/>
      <w:r w:rsidRPr="004458E0">
        <w:rPr>
          <w:rFonts w:ascii="Avenir Next LT Pro" w:hAnsi="Avenir Next LT Pro" w:cstheme="minorHAnsi"/>
          <w:sz w:val="23"/>
          <w:szCs w:val="23"/>
        </w:rPr>
        <w:t>Presidente</w:t>
      </w:r>
      <w:proofErr w:type="gramEnd"/>
      <w:r w:rsidRPr="004458E0">
        <w:rPr>
          <w:rFonts w:ascii="Avenir Next LT Pro" w:hAnsi="Avenir Next LT Pro" w:cstheme="minorHAnsi"/>
          <w:sz w:val="23"/>
          <w:szCs w:val="23"/>
        </w:rPr>
        <w:t xml:space="preserv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44F4250C" w14:textId="77777777" w:rsidR="007F09EA" w:rsidRPr="004458E0" w:rsidRDefault="007F09EA" w:rsidP="004458E0">
      <w:pPr>
        <w:spacing w:line="240" w:lineRule="auto"/>
        <w:ind w:left="284"/>
        <w:jc w:val="both"/>
        <w:rPr>
          <w:rFonts w:ascii="Avenir Next LT Pro" w:hAnsi="Avenir Next LT Pro" w:cstheme="minorHAnsi"/>
          <w:sz w:val="23"/>
          <w:szCs w:val="23"/>
        </w:rPr>
      </w:pPr>
    </w:p>
    <w:p w14:paraId="42D3DC94" w14:textId="32B1EC4F" w:rsidR="007F09EA" w:rsidRDefault="009E5942" w:rsidP="002227AA">
      <w:pPr>
        <w:spacing w:line="240" w:lineRule="auto"/>
        <w:ind w:left="284"/>
        <w:jc w:val="both"/>
        <w:rPr>
          <w:rFonts w:ascii="Avenir Next LT Pro" w:hAnsi="Avenir Next LT Pro" w:cstheme="minorHAnsi"/>
          <w:sz w:val="23"/>
          <w:szCs w:val="23"/>
        </w:rPr>
      </w:pPr>
      <w:r w:rsidRPr="007F09EA">
        <w:rPr>
          <w:rFonts w:ascii="Bookman Old Style" w:hAnsi="Bookman Old Style" w:cstheme="minorHAnsi"/>
          <w:b/>
          <w:sz w:val="23"/>
          <w:szCs w:val="23"/>
        </w:rPr>
        <w:lastRenderedPageBreak/>
        <w:t>TERCERO</w:t>
      </w:r>
      <w:r w:rsidRPr="007F09EA">
        <w:rPr>
          <w:rFonts w:ascii="Bookman Old Style" w:hAnsi="Bookman Old Style" w:cstheme="minorHAnsi"/>
          <w:sz w:val="23"/>
          <w:szCs w:val="23"/>
        </w:rPr>
        <w:t>:</w:t>
      </w:r>
      <w:r w:rsidRPr="004458E0">
        <w:rPr>
          <w:rFonts w:ascii="Avenir Next LT Pro" w:hAnsi="Avenir Next LT Pro" w:cstheme="minorHAnsi"/>
          <w:sz w:val="23"/>
          <w:szCs w:val="23"/>
        </w:rPr>
        <w:t xml:space="preserve"> </w:t>
      </w:r>
      <w:r w:rsidR="00C21B7B" w:rsidRPr="004458E0">
        <w:rPr>
          <w:rFonts w:ascii="Avenir Next LT Pro" w:hAnsi="Avenir Next LT Pro" w:cstheme="minorHAnsi"/>
          <w:sz w:val="23"/>
          <w:szCs w:val="23"/>
        </w:rPr>
        <w:t>Se pone a consideración la aprobación del orden del día</w:t>
      </w:r>
      <w:r w:rsidR="007F09EA">
        <w:rPr>
          <w:rFonts w:ascii="Avenir Next LT Pro" w:hAnsi="Avenir Next LT Pro" w:cstheme="minorHAnsi"/>
          <w:sz w:val="23"/>
          <w:szCs w:val="23"/>
        </w:rPr>
        <w:t>,</w:t>
      </w:r>
      <w:r w:rsidR="00C21B7B" w:rsidRPr="004458E0">
        <w:rPr>
          <w:rFonts w:ascii="Avenir Next LT Pro" w:hAnsi="Avenir Next LT Pro" w:cstheme="minorHAnsi"/>
          <w:sz w:val="23"/>
          <w:szCs w:val="23"/>
        </w:rPr>
        <w:t xml:space="preserve"> mismo que es votado de manera económica a lo que los regidores presentes aprueban por unanimidad, ya que había sido dado a cuenta en la convocatoria respectiva y leída con anterioridad dentro de la misma sesión.</w:t>
      </w:r>
    </w:p>
    <w:p w14:paraId="43A3D55B" w14:textId="77777777" w:rsidR="005D5EFF" w:rsidRDefault="005D5EFF" w:rsidP="005D5EFF">
      <w:pPr>
        <w:pStyle w:val="Sinespaciado"/>
      </w:pPr>
    </w:p>
    <w:p w14:paraId="7CC28120" w14:textId="40276D95" w:rsidR="00D41FC2" w:rsidRDefault="009E5942" w:rsidP="005D5EFF">
      <w:pPr>
        <w:spacing w:line="240" w:lineRule="auto"/>
        <w:ind w:left="284"/>
        <w:jc w:val="both"/>
        <w:rPr>
          <w:rFonts w:ascii="Avenir Next LT Pro" w:hAnsi="Avenir Next LT Pro" w:cstheme="minorHAnsi"/>
          <w:sz w:val="23"/>
          <w:szCs w:val="23"/>
        </w:rPr>
      </w:pPr>
      <w:r w:rsidRPr="007F09EA">
        <w:rPr>
          <w:rFonts w:ascii="Bookman Old Style" w:hAnsi="Bookman Old Style" w:cstheme="minorHAnsi"/>
          <w:b/>
          <w:sz w:val="23"/>
          <w:szCs w:val="23"/>
        </w:rPr>
        <w:t>CUARTO</w:t>
      </w:r>
      <w:r w:rsidRPr="007F09EA">
        <w:rPr>
          <w:rFonts w:ascii="Bookman Old Style" w:hAnsi="Bookman Old Style" w:cstheme="minorHAnsi"/>
          <w:sz w:val="23"/>
          <w:szCs w:val="23"/>
        </w:rPr>
        <w:t>:</w:t>
      </w:r>
      <w:r w:rsidRPr="004458E0">
        <w:rPr>
          <w:rFonts w:ascii="Avenir Next LT Pro" w:hAnsi="Avenir Next LT Pro" w:cstheme="minorHAnsi"/>
          <w:sz w:val="23"/>
          <w:szCs w:val="23"/>
        </w:rPr>
        <w:t xml:space="preserve"> Se solicita la dispensa la lectura del acta anterior por parte del </w:t>
      </w:r>
      <w:proofErr w:type="gramStart"/>
      <w:r w:rsidRPr="004458E0">
        <w:rPr>
          <w:rFonts w:ascii="Avenir Next LT Pro" w:hAnsi="Avenir Next LT Pro" w:cstheme="minorHAnsi"/>
          <w:sz w:val="23"/>
          <w:szCs w:val="23"/>
        </w:rPr>
        <w:t>Presidente</w:t>
      </w:r>
      <w:proofErr w:type="gramEnd"/>
      <w:r w:rsidRPr="004458E0">
        <w:rPr>
          <w:rFonts w:ascii="Avenir Next LT Pro" w:hAnsi="Avenir Next LT Pro" w:cstheme="minorHAnsi"/>
          <w:sz w:val="23"/>
          <w:szCs w:val="23"/>
        </w:rPr>
        <w:t xml:space="preserve"> Municipal, petición que fue aprobada por unanimid</w:t>
      </w:r>
      <w:r w:rsidR="009467CA" w:rsidRPr="004458E0">
        <w:rPr>
          <w:rFonts w:ascii="Avenir Next LT Pro" w:hAnsi="Avenir Next LT Pro" w:cstheme="minorHAnsi"/>
          <w:sz w:val="23"/>
          <w:szCs w:val="23"/>
        </w:rPr>
        <w:t>ad de los regidores presentes en</w:t>
      </w:r>
      <w:r w:rsidRPr="004458E0">
        <w:rPr>
          <w:rFonts w:ascii="Avenir Next LT Pro" w:hAnsi="Avenir Next LT Pro" w:cstheme="minorHAnsi"/>
          <w:sz w:val="23"/>
          <w:szCs w:val="23"/>
        </w:rPr>
        <w:t xml:space="preserve"> esta sesión.</w:t>
      </w:r>
    </w:p>
    <w:p w14:paraId="24BD1FE8" w14:textId="77777777" w:rsidR="005D5EFF" w:rsidRDefault="005D5EFF" w:rsidP="005D5EFF">
      <w:pPr>
        <w:pStyle w:val="Sinespaciado"/>
      </w:pPr>
    </w:p>
    <w:p w14:paraId="4BB5EBF6" w14:textId="058E873A" w:rsidR="007020BA" w:rsidRPr="004458E0" w:rsidRDefault="006D4942" w:rsidP="004458E0">
      <w:pPr>
        <w:pStyle w:val="Default"/>
        <w:ind w:left="284"/>
        <w:jc w:val="both"/>
        <w:rPr>
          <w:rFonts w:ascii="Avenir Next LT Pro" w:hAnsi="Avenir Next LT Pro" w:cs="Calibri"/>
          <w:sz w:val="23"/>
          <w:szCs w:val="23"/>
          <w:lang w:eastAsia="es-MX"/>
        </w:rPr>
      </w:pPr>
      <w:r w:rsidRPr="007F09EA">
        <w:rPr>
          <w:rFonts w:ascii="Bookman Old Style" w:hAnsi="Bookman Old Style"/>
          <w:b/>
          <w:bCs/>
          <w:sz w:val="23"/>
          <w:szCs w:val="23"/>
        </w:rPr>
        <w:t>QUINTO</w:t>
      </w:r>
      <w:r w:rsidR="007F09EA" w:rsidRPr="007F09EA">
        <w:rPr>
          <w:rFonts w:ascii="Bookman Old Style" w:hAnsi="Bookman Old Style"/>
          <w:b/>
          <w:bCs/>
          <w:sz w:val="23"/>
          <w:szCs w:val="23"/>
        </w:rPr>
        <w:t>:</w:t>
      </w:r>
      <w:r w:rsidR="007F09EA">
        <w:rPr>
          <w:rFonts w:ascii="Avenir Next LT Pro" w:hAnsi="Avenir Next LT Pro"/>
          <w:b/>
          <w:bCs/>
          <w:sz w:val="23"/>
          <w:szCs w:val="23"/>
        </w:rPr>
        <w:t xml:space="preserve"> </w:t>
      </w:r>
      <w:r w:rsidR="006B32FA" w:rsidRPr="004458E0">
        <w:rPr>
          <w:rFonts w:ascii="Avenir Next LT Pro" w:hAnsi="Avenir Next LT Pro"/>
          <w:sz w:val="23"/>
          <w:szCs w:val="23"/>
        </w:rPr>
        <w:t xml:space="preserve">En desahogo del siguiente punto del orden del día se presenta para su análisis y en su caso </w:t>
      </w:r>
      <w:r w:rsidR="006B32FA" w:rsidRPr="004458E0">
        <w:rPr>
          <w:rFonts w:ascii="Avenir Next LT Pro" w:hAnsi="Avenir Next LT Pro" w:cs="Calibri"/>
          <w:sz w:val="23"/>
          <w:szCs w:val="23"/>
          <w:lang w:eastAsia="es-MX"/>
        </w:rPr>
        <w:t>aprobación</w:t>
      </w:r>
      <w:r w:rsidR="007F09EA">
        <w:rPr>
          <w:rFonts w:ascii="Avenir Next LT Pro" w:hAnsi="Avenir Next LT Pro" w:cs="Calibri"/>
          <w:sz w:val="23"/>
          <w:szCs w:val="23"/>
          <w:lang w:eastAsia="es-MX"/>
        </w:rPr>
        <w:t>,</w:t>
      </w:r>
      <w:r w:rsidR="006B32FA" w:rsidRPr="004458E0">
        <w:rPr>
          <w:rFonts w:ascii="Avenir Next LT Pro" w:hAnsi="Avenir Next LT Pro" w:cs="Calibri"/>
          <w:sz w:val="23"/>
          <w:szCs w:val="23"/>
          <w:lang w:eastAsia="es-MX"/>
        </w:rPr>
        <w:t xml:space="preserve"> </w:t>
      </w:r>
      <w:r w:rsidR="00F148A4" w:rsidRPr="004458E0">
        <w:rPr>
          <w:rFonts w:ascii="Avenir Next LT Pro" w:hAnsi="Avenir Next LT Pro" w:cs="Calibri"/>
          <w:sz w:val="23"/>
          <w:szCs w:val="23"/>
          <w:lang w:eastAsia="es-MX"/>
        </w:rPr>
        <w:t>la solicitud de donación de un terreno por parte de la Asociación Ganadera Local de Tecalitlán</w:t>
      </w:r>
      <w:r w:rsidR="007F09EA">
        <w:rPr>
          <w:rFonts w:ascii="Avenir Next LT Pro" w:hAnsi="Avenir Next LT Pro" w:cs="Calibri"/>
          <w:sz w:val="23"/>
          <w:szCs w:val="23"/>
          <w:lang w:eastAsia="es-MX"/>
        </w:rPr>
        <w:t>,</w:t>
      </w:r>
      <w:r w:rsidR="00F148A4" w:rsidRPr="004458E0">
        <w:rPr>
          <w:rFonts w:ascii="Avenir Next LT Pro" w:hAnsi="Avenir Next LT Pro" w:cs="Calibri"/>
          <w:sz w:val="23"/>
          <w:szCs w:val="23"/>
          <w:lang w:eastAsia="es-MX"/>
        </w:rPr>
        <w:t xml:space="preserve"> Jalisco.</w:t>
      </w:r>
    </w:p>
    <w:p w14:paraId="49861B66" w14:textId="38D60394" w:rsidR="00F148A4" w:rsidRPr="004458E0" w:rsidRDefault="00F148A4" w:rsidP="004458E0">
      <w:pPr>
        <w:pStyle w:val="Default"/>
        <w:ind w:left="284"/>
        <w:jc w:val="both"/>
        <w:rPr>
          <w:rFonts w:ascii="Avenir Next LT Pro" w:hAnsi="Avenir Next LT Pro" w:cs="Calibri"/>
          <w:sz w:val="23"/>
          <w:szCs w:val="23"/>
          <w:lang w:eastAsia="es-MX"/>
        </w:rPr>
      </w:pPr>
    </w:p>
    <w:p w14:paraId="05541159" w14:textId="26182553" w:rsidR="00F148A4" w:rsidRPr="004458E0" w:rsidRDefault="00F148A4" w:rsidP="004458E0">
      <w:pPr>
        <w:pStyle w:val="Default"/>
        <w:ind w:left="284"/>
        <w:jc w:val="both"/>
        <w:rPr>
          <w:rFonts w:ascii="Avenir Next LT Pro" w:hAnsi="Avenir Next LT Pro" w:cs="Calibri"/>
          <w:sz w:val="23"/>
          <w:szCs w:val="23"/>
          <w:lang w:eastAsia="es-MX"/>
        </w:rPr>
      </w:pPr>
      <w:r w:rsidRPr="004458E0">
        <w:rPr>
          <w:rFonts w:ascii="Avenir Next LT Pro" w:hAnsi="Avenir Next LT Pro" w:cs="Calibri"/>
          <w:sz w:val="23"/>
          <w:szCs w:val="23"/>
          <w:lang w:eastAsia="es-MX"/>
        </w:rPr>
        <w:t xml:space="preserve">En uso de la voz del </w:t>
      </w:r>
      <w:proofErr w:type="gramStart"/>
      <w:r w:rsidRPr="004458E0">
        <w:rPr>
          <w:rFonts w:ascii="Avenir Next LT Pro" w:hAnsi="Avenir Next LT Pro" w:cs="Calibri"/>
          <w:sz w:val="23"/>
          <w:szCs w:val="23"/>
          <w:lang w:eastAsia="es-MX"/>
        </w:rPr>
        <w:t>Secretario General</w:t>
      </w:r>
      <w:proofErr w:type="gramEnd"/>
      <w:r w:rsidRPr="004458E0">
        <w:rPr>
          <w:rFonts w:ascii="Avenir Next LT Pro" w:hAnsi="Avenir Next LT Pro" w:cs="Calibri"/>
          <w:sz w:val="23"/>
          <w:szCs w:val="23"/>
          <w:lang w:eastAsia="es-MX"/>
        </w:rPr>
        <w:t xml:space="preserve"> Abogado. Evaristo Soto Contreras informó al Pleno del Ayuntamiento</w:t>
      </w:r>
      <w:r w:rsidR="007F09EA">
        <w:rPr>
          <w:rFonts w:ascii="Avenir Next LT Pro" w:hAnsi="Avenir Next LT Pro" w:cs="Calibri"/>
          <w:sz w:val="23"/>
          <w:szCs w:val="23"/>
          <w:lang w:eastAsia="es-MX"/>
        </w:rPr>
        <w:t>,</w:t>
      </w:r>
      <w:r w:rsidRPr="004458E0">
        <w:rPr>
          <w:rFonts w:ascii="Avenir Next LT Pro" w:hAnsi="Avenir Next LT Pro" w:cs="Calibri"/>
          <w:sz w:val="23"/>
          <w:szCs w:val="23"/>
          <w:lang w:eastAsia="es-MX"/>
        </w:rPr>
        <w:t xml:space="preserve"> que con fecha del día viernes 25 de marzo del año en curso, se recibió en la oficina de la Presidencia Municipal un oficio de solicitud por parte de la Asociación antes referida, en la cual solicita al Pleno del Ayuntamiento la donación de un terreno para llevar a cabo la edificación de las oficinas administrativas de la ganadera</w:t>
      </w:r>
      <w:r w:rsidR="00C70B28">
        <w:rPr>
          <w:rFonts w:ascii="Avenir Next LT Pro" w:hAnsi="Avenir Next LT Pro" w:cs="Calibri"/>
          <w:sz w:val="23"/>
          <w:szCs w:val="23"/>
          <w:lang w:eastAsia="es-MX"/>
        </w:rPr>
        <w:t>,</w:t>
      </w:r>
      <w:r w:rsidRPr="004458E0">
        <w:rPr>
          <w:rFonts w:ascii="Avenir Next LT Pro" w:hAnsi="Avenir Next LT Pro" w:cs="Calibri"/>
          <w:sz w:val="23"/>
          <w:szCs w:val="23"/>
          <w:lang w:eastAsia="es-MX"/>
        </w:rPr>
        <w:t xml:space="preserve"> así como un centro de servicios ganaderos, dicho oficio que fue compartido íntegramente para su conocimiento y análisis a cada uno de los ediles, señalando que el citado documento está firmado por el Secretario Efrén Larios Moreno y por la mayoría de los integrantes de la Mesa Directiva.</w:t>
      </w:r>
    </w:p>
    <w:p w14:paraId="363ACB78" w14:textId="089C908A" w:rsidR="00F148A4" w:rsidRPr="004458E0" w:rsidRDefault="00F148A4" w:rsidP="004458E0">
      <w:pPr>
        <w:pStyle w:val="Default"/>
        <w:ind w:left="284"/>
        <w:jc w:val="both"/>
        <w:rPr>
          <w:rFonts w:ascii="Avenir Next LT Pro" w:hAnsi="Avenir Next LT Pro" w:cs="Calibri"/>
          <w:sz w:val="23"/>
          <w:szCs w:val="23"/>
          <w:lang w:eastAsia="es-MX"/>
        </w:rPr>
      </w:pPr>
    </w:p>
    <w:p w14:paraId="7961BEB8" w14:textId="1D820AC7" w:rsidR="00F148A4" w:rsidRPr="004458E0" w:rsidRDefault="00F148A4" w:rsidP="004458E0">
      <w:pPr>
        <w:pStyle w:val="Default"/>
        <w:ind w:left="284"/>
        <w:jc w:val="both"/>
        <w:rPr>
          <w:rFonts w:ascii="Avenir Next LT Pro" w:hAnsi="Avenir Next LT Pro" w:cs="Calibri"/>
          <w:sz w:val="23"/>
          <w:szCs w:val="23"/>
          <w:lang w:eastAsia="es-MX"/>
        </w:rPr>
      </w:pPr>
      <w:r w:rsidRPr="004458E0">
        <w:rPr>
          <w:rFonts w:ascii="Avenir Next LT Pro" w:hAnsi="Avenir Next LT Pro" w:cs="Calibri"/>
          <w:sz w:val="23"/>
          <w:szCs w:val="23"/>
          <w:lang w:eastAsia="es-MX"/>
        </w:rPr>
        <w:t>En virtud de lo anterior</w:t>
      </w:r>
      <w:r w:rsidR="00C70B28">
        <w:rPr>
          <w:rFonts w:ascii="Avenir Next LT Pro" w:hAnsi="Avenir Next LT Pro" w:cs="Calibri"/>
          <w:sz w:val="23"/>
          <w:szCs w:val="23"/>
          <w:lang w:eastAsia="es-MX"/>
        </w:rPr>
        <w:t>,</w:t>
      </w:r>
      <w:r w:rsidRPr="004458E0">
        <w:rPr>
          <w:rFonts w:ascii="Avenir Next LT Pro" w:hAnsi="Avenir Next LT Pro" w:cs="Calibri"/>
          <w:sz w:val="23"/>
          <w:szCs w:val="23"/>
          <w:lang w:eastAsia="es-MX"/>
        </w:rPr>
        <w:t xml:space="preserve"> se turn</w:t>
      </w:r>
      <w:r w:rsidR="005F0C0B" w:rsidRPr="004458E0">
        <w:rPr>
          <w:rFonts w:ascii="Avenir Next LT Pro" w:hAnsi="Avenir Next LT Pro" w:cs="Calibri"/>
          <w:sz w:val="23"/>
          <w:szCs w:val="23"/>
          <w:lang w:eastAsia="es-MX"/>
        </w:rPr>
        <w:t>ó</w:t>
      </w:r>
      <w:r w:rsidRPr="004458E0">
        <w:rPr>
          <w:rFonts w:ascii="Avenir Next LT Pro" w:hAnsi="Avenir Next LT Pro" w:cs="Calibri"/>
          <w:sz w:val="23"/>
          <w:szCs w:val="23"/>
          <w:lang w:eastAsia="es-MX"/>
        </w:rPr>
        <w:t xml:space="preserve"> la multicitada solicitud a la Comisión Edilicia de Patrimonio y Administración Pública</w:t>
      </w:r>
      <w:r w:rsidR="005F0C0B" w:rsidRPr="004458E0">
        <w:rPr>
          <w:rFonts w:ascii="Avenir Next LT Pro" w:hAnsi="Avenir Next LT Pro" w:cs="Calibri"/>
          <w:sz w:val="23"/>
          <w:szCs w:val="23"/>
          <w:lang w:eastAsia="es-MX"/>
        </w:rPr>
        <w:t xml:space="preserve"> para su respectivo análisis y estudio</w:t>
      </w:r>
      <w:r w:rsidRPr="004458E0">
        <w:rPr>
          <w:rFonts w:ascii="Avenir Next LT Pro" w:hAnsi="Avenir Next LT Pro" w:cs="Calibri"/>
          <w:sz w:val="23"/>
          <w:szCs w:val="23"/>
          <w:lang w:eastAsia="es-MX"/>
        </w:rPr>
        <w:t xml:space="preserve">, acto seguido hace uso de la voz el regidor quien preside dicha comisión el Mtro. </w:t>
      </w:r>
      <w:r w:rsidR="00A93D39" w:rsidRPr="004458E0">
        <w:rPr>
          <w:rFonts w:ascii="Avenir Next LT Pro" w:hAnsi="Avenir Next LT Pro" w:cs="Calibri"/>
          <w:sz w:val="23"/>
          <w:szCs w:val="23"/>
          <w:lang w:eastAsia="es-MX"/>
        </w:rPr>
        <w:t>Luis</w:t>
      </w:r>
      <w:r w:rsidRPr="004458E0">
        <w:rPr>
          <w:rFonts w:ascii="Avenir Next LT Pro" w:hAnsi="Avenir Next LT Pro" w:cs="Calibri"/>
          <w:sz w:val="23"/>
          <w:szCs w:val="23"/>
          <w:lang w:eastAsia="es-MX"/>
        </w:rPr>
        <w:t xml:space="preserve"> </w:t>
      </w:r>
      <w:r w:rsidR="00A93D39" w:rsidRPr="004458E0">
        <w:rPr>
          <w:rFonts w:ascii="Avenir Next LT Pro" w:hAnsi="Avenir Next LT Pro" w:cs="Calibri"/>
          <w:sz w:val="23"/>
          <w:szCs w:val="23"/>
          <w:lang w:eastAsia="es-MX"/>
        </w:rPr>
        <w:t>Ángel</w:t>
      </w:r>
      <w:r w:rsidRPr="004458E0">
        <w:rPr>
          <w:rFonts w:ascii="Avenir Next LT Pro" w:hAnsi="Avenir Next LT Pro" w:cs="Calibri"/>
          <w:sz w:val="23"/>
          <w:szCs w:val="23"/>
          <w:lang w:eastAsia="es-MX"/>
        </w:rPr>
        <w:t xml:space="preserve"> Barocio </w:t>
      </w:r>
      <w:r w:rsidR="00A93D39" w:rsidRPr="004458E0">
        <w:rPr>
          <w:rFonts w:ascii="Avenir Next LT Pro" w:hAnsi="Avenir Next LT Pro" w:cs="Calibri"/>
          <w:sz w:val="23"/>
          <w:szCs w:val="23"/>
          <w:lang w:eastAsia="es-MX"/>
        </w:rPr>
        <w:t>Ramírez</w:t>
      </w:r>
      <w:r w:rsidRPr="004458E0">
        <w:rPr>
          <w:rFonts w:ascii="Avenir Next LT Pro" w:hAnsi="Avenir Next LT Pro" w:cs="Calibri"/>
          <w:sz w:val="23"/>
          <w:szCs w:val="23"/>
          <w:lang w:eastAsia="es-MX"/>
        </w:rPr>
        <w:t>, quien señala que</w:t>
      </w:r>
      <w:r w:rsidR="005F0C0B" w:rsidRPr="004458E0">
        <w:rPr>
          <w:rFonts w:ascii="Avenir Next LT Pro" w:hAnsi="Avenir Next LT Pro" w:cs="Calibri"/>
          <w:sz w:val="23"/>
          <w:szCs w:val="23"/>
          <w:lang w:eastAsia="es-MX"/>
        </w:rPr>
        <w:t xml:space="preserve"> se dictaminó como viable la solicitud por tratarse de uno de los gremios mas importantes del Municipio y de mayor derrama económica en nuestra población, además de que no resulta gravoso para el Municipio</w:t>
      </w:r>
      <w:r w:rsidR="00C70B28">
        <w:rPr>
          <w:rFonts w:ascii="Avenir Next LT Pro" w:hAnsi="Avenir Next LT Pro" w:cs="Calibri"/>
          <w:sz w:val="23"/>
          <w:szCs w:val="23"/>
          <w:lang w:eastAsia="es-MX"/>
        </w:rPr>
        <w:t>,</w:t>
      </w:r>
      <w:r w:rsidR="005F0C0B" w:rsidRPr="004458E0">
        <w:rPr>
          <w:rFonts w:ascii="Avenir Next LT Pro" w:hAnsi="Avenir Next LT Pro" w:cs="Calibri"/>
          <w:sz w:val="23"/>
          <w:szCs w:val="23"/>
          <w:lang w:eastAsia="es-MX"/>
        </w:rPr>
        <w:t xml:space="preserve"> puesto que la propuesta de donación consta de una superficie de 20 por 30 metros, en el predio propiedad del Municipio</w:t>
      </w:r>
      <w:r w:rsidR="00C70B28">
        <w:rPr>
          <w:rFonts w:ascii="Avenir Next LT Pro" w:hAnsi="Avenir Next LT Pro" w:cs="Calibri"/>
          <w:sz w:val="23"/>
          <w:szCs w:val="23"/>
          <w:lang w:eastAsia="es-MX"/>
        </w:rPr>
        <w:t>,</w:t>
      </w:r>
      <w:r w:rsidR="005F0C0B" w:rsidRPr="004458E0">
        <w:rPr>
          <w:rFonts w:ascii="Avenir Next LT Pro" w:hAnsi="Avenir Next LT Pro" w:cs="Calibri"/>
          <w:sz w:val="23"/>
          <w:szCs w:val="23"/>
          <w:lang w:eastAsia="es-MX"/>
        </w:rPr>
        <w:t xml:space="preserve"> bajo la cuenta catastral R.2719, de la cual se realizó la correspondiente subdivisión</w:t>
      </w:r>
      <w:r w:rsidR="003102AF" w:rsidRPr="004458E0">
        <w:rPr>
          <w:rFonts w:ascii="Avenir Next LT Pro" w:hAnsi="Avenir Next LT Pro" w:cs="Calibri"/>
          <w:sz w:val="23"/>
          <w:szCs w:val="23"/>
          <w:lang w:eastAsia="es-MX"/>
        </w:rPr>
        <w:t>.</w:t>
      </w:r>
    </w:p>
    <w:p w14:paraId="2A3AFA0E" w14:textId="3397A947" w:rsidR="003102AF" w:rsidRPr="004458E0" w:rsidRDefault="003102AF" w:rsidP="00C70B28">
      <w:pPr>
        <w:pStyle w:val="Sinespaciado"/>
        <w:rPr>
          <w:lang w:eastAsia="es-MX"/>
        </w:rPr>
      </w:pPr>
    </w:p>
    <w:p w14:paraId="2C78AF86" w14:textId="0FC4B4CD" w:rsidR="00626B21" w:rsidRPr="004458E0" w:rsidRDefault="00626B21" w:rsidP="004458E0">
      <w:pPr>
        <w:spacing w:after="0" w:line="240" w:lineRule="auto"/>
        <w:ind w:left="284"/>
        <w:jc w:val="both"/>
        <w:rPr>
          <w:rFonts w:ascii="Avenir Next LT Pro" w:hAnsi="Avenir Next LT Pro" w:cstheme="minorHAnsi"/>
          <w:sz w:val="23"/>
          <w:szCs w:val="23"/>
          <w:lang w:eastAsia="es-MX"/>
        </w:rPr>
      </w:pPr>
      <w:r w:rsidRPr="004458E0">
        <w:rPr>
          <w:rFonts w:ascii="Avenir Next LT Pro" w:hAnsi="Avenir Next LT Pro" w:cstheme="minorHAnsi"/>
          <w:sz w:val="23"/>
          <w:szCs w:val="23"/>
          <w:lang w:eastAsia="es-MX"/>
        </w:rPr>
        <w:t xml:space="preserve">Una vez agotada la exposición de motivos y al no haber intervenciones por parte de los ediles, se somete el presente punto de acuerdo para votación, mismo que resulta aprobado por </w:t>
      </w:r>
      <w:r w:rsidR="002F6872" w:rsidRPr="004458E0">
        <w:rPr>
          <w:rFonts w:ascii="Avenir Next LT Pro" w:hAnsi="Avenir Next LT Pro" w:cstheme="minorHAnsi"/>
          <w:sz w:val="23"/>
          <w:szCs w:val="23"/>
          <w:lang w:eastAsia="es-MX"/>
        </w:rPr>
        <w:t xml:space="preserve">mayoría calificada, señalando que del presente punto de acuerdo en lo general y particular se excluyeron los CC. </w:t>
      </w:r>
      <w:proofErr w:type="gramStart"/>
      <w:r w:rsidR="002F6872" w:rsidRPr="004458E0">
        <w:rPr>
          <w:rFonts w:ascii="Avenir Next LT Pro" w:hAnsi="Avenir Next LT Pro" w:cstheme="minorHAnsi"/>
          <w:sz w:val="23"/>
          <w:szCs w:val="23"/>
          <w:lang w:eastAsia="es-MX"/>
        </w:rPr>
        <w:t>Presidente</w:t>
      </w:r>
      <w:proofErr w:type="gramEnd"/>
      <w:r w:rsidR="002F6872" w:rsidRPr="004458E0">
        <w:rPr>
          <w:rFonts w:ascii="Avenir Next LT Pro" w:hAnsi="Avenir Next LT Pro" w:cstheme="minorHAnsi"/>
          <w:sz w:val="23"/>
          <w:szCs w:val="23"/>
          <w:lang w:eastAsia="es-MX"/>
        </w:rPr>
        <w:t xml:space="preserve"> Municipal Martín Larios García y Regidor Fernando Ochoa Herrera.</w:t>
      </w:r>
    </w:p>
    <w:p w14:paraId="752EC5F0" w14:textId="77777777" w:rsidR="0025194C" w:rsidRPr="004458E0" w:rsidRDefault="0025194C" w:rsidP="004458E0">
      <w:pPr>
        <w:spacing w:after="0" w:line="240" w:lineRule="auto"/>
        <w:ind w:left="284"/>
        <w:jc w:val="both"/>
        <w:rPr>
          <w:rFonts w:ascii="Avenir Next LT Pro" w:hAnsi="Avenir Next LT Pro" w:cstheme="minorHAnsi"/>
          <w:sz w:val="23"/>
          <w:szCs w:val="23"/>
          <w:lang w:eastAsia="es-MX"/>
        </w:rPr>
      </w:pPr>
    </w:p>
    <w:p w14:paraId="0C9E235E" w14:textId="5F09F52B" w:rsidR="008C5437" w:rsidRPr="004458E0" w:rsidRDefault="0025194C" w:rsidP="004458E0">
      <w:pPr>
        <w:suppressAutoHyphens/>
        <w:autoSpaceDN w:val="0"/>
        <w:spacing w:after="0" w:line="240" w:lineRule="auto"/>
        <w:ind w:left="284"/>
        <w:jc w:val="both"/>
        <w:textAlignment w:val="baseline"/>
        <w:rPr>
          <w:rFonts w:ascii="Avenir Next LT Pro" w:hAnsi="Avenir Next LT Pro" w:cs="Calibri"/>
          <w:color w:val="000000"/>
          <w:sz w:val="23"/>
          <w:szCs w:val="23"/>
          <w:lang w:eastAsia="es-MX"/>
        </w:rPr>
      </w:pPr>
      <w:r w:rsidRPr="007F09EA">
        <w:rPr>
          <w:rFonts w:ascii="Bookman Old Style" w:hAnsi="Bookman Old Style" w:cstheme="minorHAnsi"/>
          <w:b/>
          <w:bCs/>
          <w:sz w:val="23"/>
          <w:szCs w:val="23"/>
          <w:lang w:eastAsia="es-MX"/>
        </w:rPr>
        <w:t>S</w:t>
      </w:r>
      <w:r w:rsidR="007F09EA" w:rsidRPr="007F09EA">
        <w:rPr>
          <w:rFonts w:ascii="Bookman Old Style" w:hAnsi="Bookman Old Style" w:cstheme="minorHAnsi"/>
          <w:b/>
          <w:bCs/>
          <w:sz w:val="23"/>
          <w:szCs w:val="23"/>
          <w:lang w:eastAsia="es-MX"/>
        </w:rPr>
        <w:t>E</w:t>
      </w:r>
      <w:r w:rsidR="001A3F6D" w:rsidRPr="007F09EA">
        <w:rPr>
          <w:rFonts w:ascii="Bookman Old Style" w:hAnsi="Bookman Old Style" w:cstheme="minorHAnsi"/>
          <w:b/>
          <w:bCs/>
          <w:sz w:val="23"/>
          <w:szCs w:val="23"/>
          <w:lang w:eastAsia="es-MX"/>
        </w:rPr>
        <w:t>XTO</w:t>
      </w:r>
      <w:r w:rsidRPr="007F09EA">
        <w:rPr>
          <w:rFonts w:ascii="Bookman Old Style" w:hAnsi="Bookman Old Style" w:cstheme="minorHAnsi"/>
          <w:sz w:val="23"/>
          <w:szCs w:val="23"/>
          <w:lang w:eastAsia="es-MX"/>
        </w:rPr>
        <w:t>:</w:t>
      </w:r>
      <w:r w:rsidRPr="004458E0">
        <w:rPr>
          <w:rFonts w:ascii="Avenir Next LT Pro" w:hAnsi="Avenir Next LT Pro" w:cstheme="minorHAnsi"/>
          <w:sz w:val="23"/>
          <w:szCs w:val="23"/>
          <w:lang w:eastAsia="es-MX"/>
        </w:rPr>
        <w:t xml:space="preserve"> </w:t>
      </w:r>
      <w:r w:rsidR="004436A3" w:rsidRPr="004458E0">
        <w:rPr>
          <w:rFonts w:ascii="Avenir Next LT Pro" w:hAnsi="Avenir Next LT Pro" w:cstheme="minorHAnsi"/>
          <w:sz w:val="23"/>
          <w:szCs w:val="23"/>
          <w:lang w:eastAsia="es-MX"/>
        </w:rPr>
        <w:t>Continuando con el orden del día</w:t>
      </w:r>
      <w:r w:rsidR="00FA3629">
        <w:rPr>
          <w:rFonts w:ascii="Avenir Next LT Pro" w:hAnsi="Avenir Next LT Pro" w:cstheme="minorHAnsi"/>
          <w:sz w:val="23"/>
          <w:szCs w:val="23"/>
          <w:lang w:eastAsia="es-MX"/>
        </w:rPr>
        <w:t>,</w:t>
      </w:r>
      <w:r w:rsidR="004436A3" w:rsidRPr="004458E0">
        <w:rPr>
          <w:rFonts w:ascii="Avenir Next LT Pro" w:hAnsi="Avenir Next LT Pro" w:cstheme="minorHAnsi"/>
          <w:sz w:val="23"/>
          <w:szCs w:val="23"/>
          <w:lang w:eastAsia="es-MX"/>
        </w:rPr>
        <w:t xml:space="preserve"> se presenta para su </w:t>
      </w:r>
      <w:r w:rsidR="004436A3" w:rsidRPr="004458E0">
        <w:rPr>
          <w:rFonts w:ascii="Avenir Next LT Pro" w:hAnsi="Avenir Next LT Pro"/>
          <w:noProof/>
          <w:sz w:val="23"/>
          <w:szCs w:val="23"/>
          <w:lang w:eastAsia="es-MX"/>
        </w:rPr>
        <w:t xml:space="preserve">análisis y en su caso </w:t>
      </w:r>
      <w:r w:rsidR="008C5437" w:rsidRPr="004458E0">
        <w:rPr>
          <w:rFonts w:ascii="Avenir Next LT Pro" w:hAnsi="Avenir Next LT Pro" w:cs="Calibri"/>
          <w:color w:val="000000"/>
          <w:sz w:val="23"/>
          <w:szCs w:val="23"/>
          <w:lang w:eastAsia="es-MX"/>
        </w:rPr>
        <w:t>aprobación del gasto por la cantidad de $25,000.00 (Veinticinco Mil Pesos 00/100 M.N</w:t>
      </w:r>
      <w:r w:rsidR="00FA3629">
        <w:rPr>
          <w:rFonts w:ascii="Avenir Next LT Pro" w:hAnsi="Avenir Next LT Pro" w:cs="Calibri"/>
          <w:color w:val="000000"/>
          <w:sz w:val="23"/>
          <w:szCs w:val="23"/>
          <w:lang w:eastAsia="es-MX"/>
        </w:rPr>
        <w:t>.</w:t>
      </w:r>
      <w:r w:rsidR="008C5437" w:rsidRPr="004458E0">
        <w:rPr>
          <w:rFonts w:ascii="Avenir Next LT Pro" w:hAnsi="Avenir Next LT Pro" w:cs="Calibri"/>
          <w:color w:val="000000"/>
          <w:sz w:val="23"/>
          <w:szCs w:val="23"/>
          <w:lang w:eastAsia="es-MX"/>
        </w:rPr>
        <w:t>)</w:t>
      </w:r>
      <w:r w:rsidR="00FA3629">
        <w:rPr>
          <w:rFonts w:ascii="Avenir Next LT Pro" w:hAnsi="Avenir Next LT Pro" w:cs="Calibri"/>
          <w:color w:val="000000"/>
          <w:sz w:val="23"/>
          <w:szCs w:val="23"/>
          <w:lang w:eastAsia="es-MX"/>
        </w:rPr>
        <w:t>,</w:t>
      </w:r>
      <w:r w:rsidR="008C5437" w:rsidRPr="004458E0">
        <w:rPr>
          <w:rFonts w:ascii="Avenir Next LT Pro" w:hAnsi="Avenir Next LT Pro" w:cs="Calibri"/>
          <w:color w:val="000000"/>
          <w:sz w:val="23"/>
          <w:szCs w:val="23"/>
          <w:lang w:eastAsia="es-MX"/>
        </w:rPr>
        <w:t xml:space="preserve"> lo anterior en virtud de que nuestro Municipio  será sede para la celebración de la reunión regional con motivo de la Segunda Capacitación para Servidores Públicos impartida por la Dirección General de Desarrollo Municipal, con la siguiente temática: </w:t>
      </w:r>
      <w:r w:rsidR="0087378D" w:rsidRPr="004458E0">
        <w:rPr>
          <w:rFonts w:ascii="Avenir Next LT Pro" w:hAnsi="Avenir Next LT Pro" w:cs="Calibri"/>
          <w:color w:val="000000"/>
          <w:sz w:val="23"/>
          <w:szCs w:val="23"/>
          <w:lang w:eastAsia="es-MX"/>
        </w:rPr>
        <w:t>Manual de Servicios Públicos Municipales, Comisiones Edilicias y Reglamentos Municipales, La Gaceta Municipal, Transparencia y Protección de Datos, y Consejos Municipales para la Educación.</w:t>
      </w:r>
    </w:p>
    <w:p w14:paraId="445DFC43" w14:textId="64A37605" w:rsidR="0087378D" w:rsidRPr="004458E0" w:rsidRDefault="0087378D" w:rsidP="004458E0">
      <w:pPr>
        <w:suppressAutoHyphens/>
        <w:autoSpaceDN w:val="0"/>
        <w:spacing w:after="0" w:line="240" w:lineRule="auto"/>
        <w:ind w:left="284"/>
        <w:jc w:val="both"/>
        <w:textAlignment w:val="baseline"/>
        <w:rPr>
          <w:rFonts w:ascii="Avenir Next LT Pro" w:hAnsi="Avenir Next LT Pro" w:cs="Calibri"/>
          <w:color w:val="000000"/>
          <w:sz w:val="23"/>
          <w:szCs w:val="23"/>
          <w:lang w:eastAsia="es-MX"/>
        </w:rPr>
      </w:pPr>
    </w:p>
    <w:p w14:paraId="6DF39C4B" w14:textId="04DF553E" w:rsidR="0087378D" w:rsidRPr="004458E0" w:rsidRDefault="0087378D" w:rsidP="004458E0">
      <w:pPr>
        <w:suppressAutoHyphens/>
        <w:autoSpaceDN w:val="0"/>
        <w:spacing w:after="0" w:line="240" w:lineRule="auto"/>
        <w:ind w:left="284"/>
        <w:jc w:val="both"/>
        <w:textAlignment w:val="baseline"/>
        <w:rPr>
          <w:rFonts w:ascii="Avenir Next LT Pro" w:hAnsi="Avenir Next LT Pro" w:cs="Calibri"/>
          <w:color w:val="000000"/>
          <w:sz w:val="23"/>
          <w:szCs w:val="23"/>
          <w:lang w:eastAsia="es-MX"/>
        </w:rPr>
      </w:pPr>
      <w:r w:rsidRPr="004458E0">
        <w:rPr>
          <w:rFonts w:ascii="Avenir Next LT Pro" w:hAnsi="Avenir Next LT Pro" w:cs="Calibri"/>
          <w:color w:val="000000"/>
          <w:sz w:val="23"/>
          <w:szCs w:val="23"/>
          <w:lang w:eastAsia="es-MX"/>
        </w:rPr>
        <w:t>En plenaria se manifestó que es importante que como anfitrión brindemos las atenciones y servicios necesarios para tal efecto, ya que se tiene contemplado una duración de 5 horas, para lo cual se contará con servicio de coffee break, así como alimentación y bebida, además de la renta del inmueble y mobiliario correspondiente, puntualizando que las evidencias y respectivas comprobaciones se harán llegar al departamento de Hacienda Pública Municipal, para los efectos legales que corresponda.</w:t>
      </w:r>
    </w:p>
    <w:p w14:paraId="634C8F1E" w14:textId="29BF7636" w:rsidR="004436A3" w:rsidRPr="004458E0" w:rsidRDefault="004436A3" w:rsidP="004458E0">
      <w:pPr>
        <w:suppressAutoHyphens/>
        <w:autoSpaceDN w:val="0"/>
        <w:spacing w:after="0" w:line="240" w:lineRule="auto"/>
        <w:ind w:left="284"/>
        <w:jc w:val="both"/>
        <w:textAlignment w:val="baseline"/>
        <w:rPr>
          <w:rFonts w:ascii="Avenir Next LT Pro" w:hAnsi="Avenir Next LT Pro" w:cstheme="minorHAnsi"/>
          <w:sz w:val="23"/>
          <w:szCs w:val="23"/>
          <w:lang w:eastAsia="es-MX"/>
        </w:rPr>
      </w:pPr>
    </w:p>
    <w:p w14:paraId="4B1D31ED" w14:textId="0E3F6A4B" w:rsidR="004436A3" w:rsidRPr="004458E0" w:rsidRDefault="00782560" w:rsidP="004458E0">
      <w:pPr>
        <w:pStyle w:val="Default"/>
        <w:ind w:left="284"/>
        <w:jc w:val="both"/>
        <w:rPr>
          <w:rFonts w:ascii="Avenir Next LT Pro" w:hAnsi="Avenir Next LT Pro" w:cstheme="minorHAnsi"/>
          <w:sz w:val="23"/>
          <w:szCs w:val="23"/>
          <w:lang w:eastAsia="es-MX"/>
        </w:rPr>
      </w:pPr>
      <w:r w:rsidRPr="004458E0">
        <w:rPr>
          <w:rFonts w:ascii="Avenir Next LT Pro" w:hAnsi="Avenir Next LT Pro" w:cstheme="minorHAnsi"/>
          <w:sz w:val="23"/>
          <w:szCs w:val="23"/>
          <w:lang w:eastAsia="es-MX"/>
        </w:rPr>
        <w:t xml:space="preserve">Una vez agotada la exposición de motivos y </w:t>
      </w:r>
      <w:r w:rsidR="0087378D" w:rsidRPr="004458E0">
        <w:rPr>
          <w:rFonts w:ascii="Avenir Next LT Pro" w:hAnsi="Avenir Next LT Pro" w:cstheme="minorHAnsi"/>
          <w:sz w:val="23"/>
          <w:szCs w:val="23"/>
          <w:lang w:eastAsia="es-MX"/>
        </w:rPr>
        <w:t>al no haber intervenciones por parte</w:t>
      </w:r>
      <w:r w:rsidRPr="004458E0">
        <w:rPr>
          <w:rFonts w:ascii="Avenir Next LT Pro" w:hAnsi="Avenir Next LT Pro" w:cstheme="minorHAnsi"/>
          <w:sz w:val="23"/>
          <w:szCs w:val="23"/>
          <w:lang w:eastAsia="es-MX"/>
        </w:rPr>
        <w:t xml:space="preserve"> de los ediles, se somete el presente punto de acuerdo para votación, mismo que resulta aprobado por unanimidad</w:t>
      </w:r>
      <w:r w:rsidR="0087378D" w:rsidRPr="004458E0">
        <w:rPr>
          <w:rFonts w:ascii="Avenir Next LT Pro" w:hAnsi="Avenir Next LT Pro" w:cstheme="minorHAnsi"/>
          <w:sz w:val="23"/>
          <w:szCs w:val="23"/>
          <w:lang w:eastAsia="es-MX"/>
        </w:rPr>
        <w:t xml:space="preserve"> de los presentes.</w:t>
      </w:r>
    </w:p>
    <w:p w14:paraId="73614933" w14:textId="77777777" w:rsidR="00D81E72" w:rsidRPr="004458E0" w:rsidRDefault="00D81E72" w:rsidP="004458E0">
      <w:pPr>
        <w:spacing w:after="0" w:line="240" w:lineRule="auto"/>
        <w:ind w:left="284"/>
        <w:jc w:val="both"/>
        <w:rPr>
          <w:rFonts w:ascii="Avenir Next LT Pro" w:hAnsi="Avenir Next LT Pro" w:cstheme="minorHAnsi"/>
          <w:sz w:val="23"/>
          <w:szCs w:val="23"/>
          <w:lang w:eastAsia="es-MX"/>
        </w:rPr>
      </w:pPr>
    </w:p>
    <w:p w14:paraId="3E88A79F" w14:textId="4B772B07" w:rsidR="009E5942" w:rsidRPr="004458E0" w:rsidRDefault="00875C73" w:rsidP="004458E0">
      <w:pPr>
        <w:spacing w:line="240" w:lineRule="auto"/>
        <w:ind w:left="284"/>
        <w:jc w:val="both"/>
        <w:rPr>
          <w:rFonts w:ascii="Avenir Next LT Pro" w:hAnsi="Avenir Next LT Pro" w:cstheme="minorHAnsi"/>
          <w:sz w:val="23"/>
          <w:szCs w:val="23"/>
        </w:rPr>
      </w:pPr>
      <w:r w:rsidRPr="006755D9">
        <w:rPr>
          <w:rFonts w:ascii="Bookman Old Style" w:hAnsi="Bookman Old Style" w:cstheme="minorHAnsi"/>
          <w:b/>
          <w:sz w:val="23"/>
          <w:szCs w:val="23"/>
          <w:lang w:eastAsia="es-MX"/>
        </w:rPr>
        <w:t>SÉPTIMO</w:t>
      </w:r>
      <w:r w:rsidR="00E85943" w:rsidRPr="006755D9">
        <w:rPr>
          <w:rFonts w:ascii="Bookman Old Style" w:hAnsi="Bookman Old Style" w:cstheme="minorHAnsi"/>
          <w:b/>
          <w:sz w:val="23"/>
          <w:szCs w:val="23"/>
          <w:lang w:eastAsia="es-MX"/>
        </w:rPr>
        <w:t>:</w:t>
      </w:r>
      <w:r w:rsidR="00E85943" w:rsidRPr="004458E0">
        <w:rPr>
          <w:rFonts w:ascii="Avenir Next LT Pro" w:hAnsi="Avenir Next LT Pro" w:cstheme="minorHAnsi"/>
          <w:b/>
          <w:sz w:val="23"/>
          <w:szCs w:val="23"/>
          <w:lang w:eastAsia="es-MX"/>
        </w:rPr>
        <w:t xml:space="preserve">  </w:t>
      </w:r>
      <w:r w:rsidR="009E5942" w:rsidRPr="004458E0">
        <w:rPr>
          <w:rFonts w:ascii="Avenir Next LT Pro" w:hAnsi="Avenir Next LT Pro" w:cstheme="minorHAnsi"/>
          <w:sz w:val="23"/>
          <w:szCs w:val="23"/>
        </w:rPr>
        <w:t xml:space="preserve">No Habiendo más asuntos que tratar, en uso de la voz, el Presidente Municipal de Tecalitlán, C. </w:t>
      </w:r>
      <w:r w:rsidR="00FE3CE4" w:rsidRPr="004458E0">
        <w:rPr>
          <w:rFonts w:ascii="Avenir Next LT Pro" w:hAnsi="Avenir Next LT Pro" w:cstheme="minorHAnsi"/>
          <w:sz w:val="23"/>
          <w:szCs w:val="23"/>
        </w:rPr>
        <w:t>Martín Larios García,</w:t>
      </w:r>
      <w:r w:rsidR="009E5942" w:rsidRPr="004458E0">
        <w:rPr>
          <w:rFonts w:ascii="Avenir Next LT Pro" w:hAnsi="Avenir Next LT Pro" w:cstheme="minorHAnsi"/>
          <w:sz w:val="23"/>
          <w:szCs w:val="23"/>
        </w:rPr>
        <w:t xml:space="preserve"> agradece a</w:t>
      </w:r>
      <w:r w:rsidR="00FE3CE4" w:rsidRPr="004458E0">
        <w:rPr>
          <w:rFonts w:ascii="Avenir Next LT Pro" w:hAnsi="Avenir Next LT Pro" w:cstheme="minorHAnsi"/>
          <w:sz w:val="23"/>
          <w:szCs w:val="23"/>
        </w:rPr>
        <w:t xml:space="preserve"> los CC. Regidores</w:t>
      </w:r>
      <w:r w:rsidR="00801F1B" w:rsidRPr="004458E0">
        <w:rPr>
          <w:rFonts w:ascii="Avenir Next LT Pro" w:hAnsi="Avenir Next LT Pro" w:cstheme="minorHAnsi"/>
          <w:sz w:val="23"/>
          <w:szCs w:val="23"/>
        </w:rPr>
        <w:t xml:space="preserve">, Sindico </w:t>
      </w:r>
      <w:r w:rsidR="00FE3CE4" w:rsidRPr="004458E0">
        <w:rPr>
          <w:rFonts w:ascii="Avenir Next LT Pro" w:hAnsi="Avenir Next LT Pro" w:cstheme="minorHAnsi"/>
          <w:sz w:val="23"/>
          <w:szCs w:val="23"/>
        </w:rPr>
        <w:t>y Secretario</w:t>
      </w:r>
      <w:r w:rsidR="009E5942" w:rsidRPr="004458E0">
        <w:rPr>
          <w:rFonts w:ascii="Avenir Next LT Pro" w:hAnsi="Avenir Next LT Pro" w:cstheme="minorHAnsi"/>
          <w:sz w:val="23"/>
          <w:szCs w:val="23"/>
        </w:rPr>
        <w:t xml:space="preserve"> su participación en esta sesión,</w:t>
      </w:r>
      <w:r w:rsidR="00FE3CE4" w:rsidRPr="004458E0">
        <w:rPr>
          <w:rFonts w:ascii="Avenir Next LT Pro" w:hAnsi="Avenir Next LT Pro" w:cstheme="minorHAnsi"/>
          <w:sz w:val="23"/>
          <w:szCs w:val="23"/>
        </w:rPr>
        <w:t xml:space="preserve"> y</w:t>
      </w:r>
      <w:r w:rsidR="009E5942" w:rsidRPr="004458E0">
        <w:rPr>
          <w:rFonts w:ascii="Avenir Next LT Pro" w:hAnsi="Avenir Next LT Pro" w:cstheme="minorHAnsi"/>
          <w:sz w:val="23"/>
          <w:szCs w:val="23"/>
        </w:rPr>
        <w:t xml:space="preserve"> así mismo procede a la clausura oficial, dando por terminada </w:t>
      </w:r>
      <w:r w:rsidR="001A22F9" w:rsidRPr="004458E0">
        <w:rPr>
          <w:rFonts w:ascii="Avenir Next LT Pro" w:hAnsi="Avenir Next LT Pro" w:cstheme="minorHAnsi"/>
          <w:sz w:val="23"/>
          <w:szCs w:val="23"/>
        </w:rPr>
        <w:t xml:space="preserve">la </w:t>
      </w:r>
      <w:r w:rsidR="00C67EFF" w:rsidRPr="004458E0">
        <w:rPr>
          <w:rFonts w:ascii="Avenir Next LT Pro" w:hAnsi="Avenir Next LT Pro" w:cstheme="minorHAnsi"/>
          <w:sz w:val="23"/>
          <w:szCs w:val="23"/>
        </w:rPr>
        <w:t>presente ses</w:t>
      </w:r>
      <w:r w:rsidR="00741FCB" w:rsidRPr="004458E0">
        <w:rPr>
          <w:rFonts w:ascii="Avenir Next LT Pro" w:hAnsi="Avenir Next LT Pro" w:cstheme="minorHAnsi"/>
          <w:sz w:val="23"/>
          <w:szCs w:val="23"/>
        </w:rPr>
        <w:t>ión siendo las</w:t>
      </w:r>
      <w:r w:rsidR="00095069" w:rsidRPr="004458E0">
        <w:rPr>
          <w:rFonts w:ascii="Avenir Next LT Pro" w:hAnsi="Avenir Next LT Pro" w:cstheme="minorHAnsi"/>
          <w:sz w:val="23"/>
          <w:szCs w:val="23"/>
        </w:rPr>
        <w:t xml:space="preserve"> </w:t>
      </w:r>
      <w:r w:rsidRPr="004458E0">
        <w:rPr>
          <w:rFonts w:ascii="Avenir Next LT Pro" w:hAnsi="Avenir Next LT Pro" w:cstheme="minorHAnsi"/>
          <w:sz w:val="23"/>
          <w:szCs w:val="23"/>
        </w:rPr>
        <w:t>11 once</w:t>
      </w:r>
      <w:r w:rsidR="001D6575" w:rsidRPr="004458E0">
        <w:rPr>
          <w:rFonts w:ascii="Avenir Next LT Pro" w:hAnsi="Avenir Next LT Pro" w:cstheme="minorHAnsi"/>
          <w:sz w:val="23"/>
          <w:szCs w:val="23"/>
        </w:rPr>
        <w:t xml:space="preserve"> </w:t>
      </w:r>
      <w:r w:rsidR="0047536F" w:rsidRPr="004458E0">
        <w:rPr>
          <w:rFonts w:ascii="Avenir Next LT Pro" w:hAnsi="Avenir Next LT Pro" w:cstheme="minorHAnsi"/>
          <w:sz w:val="23"/>
          <w:szCs w:val="23"/>
        </w:rPr>
        <w:t>horas con</w:t>
      </w:r>
      <w:r w:rsidR="001D6575" w:rsidRPr="004458E0">
        <w:rPr>
          <w:rFonts w:ascii="Avenir Next LT Pro" w:hAnsi="Avenir Next LT Pro" w:cstheme="minorHAnsi"/>
          <w:sz w:val="23"/>
          <w:szCs w:val="23"/>
        </w:rPr>
        <w:t xml:space="preserve"> </w:t>
      </w:r>
      <w:r w:rsidRPr="004458E0">
        <w:rPr>
          <w:rFonts w:ascii="Avenir Next LT Pro" w:hAnsi="Avenir Next LT Pro" w:cstheme="minorHAnsi"/>
          <w:sz w:val="23"/>
          <w:szCs w:val="23"/>
        </w:rPr>
        <w:t>37 treinta y siete</w:t>
      </w:r>
      <w:r w:rsidR="001D6575" w:rsidRPr="004458E0">
        <w:rPr>
          <w:rFonts w:ascii="Avenir Next LT Pro" w:hAnsi="Avenir Next LT Pro" w:cstheme="minorHAnsi"/>
          <w:sz w:val="23"/>
          <w:szCs w:val="23"/>
        </w:rPr>
        <w:t xml:space="preserve"> </w:t>
      </w:r>
      <w:r w:rsidR="001420D5" w:rsidRPr="004458E0">
        <w:rPr>
          <w:rFonts w:ascii="Avenir Next LT Pro" w:hAnsi="Avenir Next LT Pro" w:cstheme="minorHAnsi"/>
          <w:sz w:val="23"/>
          <w:szCs w:val="23"/>
        </w:rPr>
        <w:t>minutos</w:t>
      </w:r>
      <w:r w:rsidR="009E5942" w:rsidRPr="004458E0">
        <w:rPr>
          <w:rFonts w:ascii="Avenir Next LT Pro" w:hAnsi="Avenir Next LT Pro" w:cstheme="minorHAnsi"/>
          <w:sz w:val="23"/>
          <w:szCs w:val="23"/>
        </w:rPr>
        <w:t xml:space="preserve"> del día </w:t>
      </w:r>
      <w:r w:rsidRPr="004458E0">
        <w:rPr>
          <w:rFonts w:ascii="Avenir Next LT Pro" w:hAnsi="Avenir Next LT Pro" w:cstheme="minorHAnsi"/>
          <w:sz w:val="23"/>
          <w:szCs w:val="23"/>
        </w:rPr>
        <w:t>viernes 1 primero de abril</w:t>
      </w:r>
      <w:r w:rsidR="009E5942" w:rsidRPr="004458E0">
        <w:rPr>
          <w:rFonts w:ascii="Avenir Next LT Pro" w:hAnsi="Avenir Next LT Pro" w:cstheme="minorHAnsi"/>
          <w:sz w:val="23"/>
          <w:szCs w:val="23"/>
        </w:rPr>
        <w:t xml:space="preserve"> </w:t>
      </w:r>
      <w:r w:rsidR="0074559A" w:rsidRPr="004458E0">
        <w:rPr>
          <w:rFonts w:ascii="Avenir Next LT Pro" w:hAnsi="Avenir Next LT Pro" w:cstheme="minorHAnsi"/>
          <w:sz w:val="23"/>
          <w:szCs w:val="23"/>
        </w:rPr>
        <w:t>del 202</w:t>
      </w:r>
      <w:r w:rsidR="00E85943" w:rsidRPr="004458E0">
        <w:rPr>
          <w:rFonts w:ascii="Avenir Next LT Pro" w:hAnsi="Avenir Next LT Pro" w:cstheme="minorHAnsi"/>
          <w:sz w:val="23"/>
          <w:szCs w:val="23"/>
        </w:rPr>
        <w:t>2</w:t>
      </w:r>
      <w:r w:rsidR="009E5942" w:rsidRPr="004458E0">
        <w:rPr>
          <w:rFonts w:ascii="Avenir Next LT Pro" w:hAnsi="Avenir Next LT Pro" w:cstheme="minorHAnsi"/>
          <w:sz w:val="23"/>
          <w:szCs w:val="23"/>
        </w:rPr>
        <w:t xml:space="preserve">, </w:t>
      </w:r>
      <w:r w:rsidR="008E2FD7" w:rsidRPr="004458E0">
        <w:rPr>
          <w:rFonts w:ascii="Avenir Next LT Pro" w:hAnsi="Avenir Next LT Pro" w:cstheme="minorHAnsi"/>
          <w:sz w:val="23"/>
          <w:szCs w:val="23"/>
        </w:rPr>
        <w:t>de la que suscribe la presente a</w:t>
      </w:r>
      <w:r w:rsidR="009E5942" w:rsidRPr="004458E0">
        <w:rPr>
          <w:rFonts w:ascii="Avenir Next LT Pro" w:hAnsi="Avenir Next LT Pro" w:cstheme="minorHAnsi"/>
          <w:sz w:val="23"/>
          <w:szCs w:val="23"/>
        </w:rPr>
        <w:t>cta, la cual fue aprobada, ratificada y firmada en todas las partes por los que en ella intervinieron, previa lectura que se dio de su contenido.</w:t>
      </w:r>
    </w:p>
    <w:p w14:paraId="7676ECFF" w14:textId="77777777" w:rsidR="00350694" w:rsidRPr="00C77945" w:rsidRDefault="00350694" w:rsidP="004458E0">
      <w:pPr>
        <w:spacing w:line="276" w:lineRule="auto"/>
        <w:ind w:left="284"/>
        <w:jc w:val="both"/>
        <w:rPr>
          <w:rFonts w:ascii="Bookman Old Style" w:hAnsi="Bookman Old Style" w:cstheme="minorHAnsi"/>
          <w:sz w:val="23"/>
          <w:szCs w:val="23"/>
        </w:rPr>
      </w:pPr>
    </w:p>
    <w:p w14:paraId="7B79431E" w14:textId="77777777" w:rsidR="009E5942" w:rsidRPr="00C77945" w:rsidRDefault="009E5942" w:rsidP="004458E0">
      <w:pPr>
        <w:pStyle w:val="Sinespaciado"/>
        <w:spacing w:line="276"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C. MARTÍN LARIOS GARCÍA</w:t>
      </w:r>
    </w:p>
    <w:p w14:paraId="7610DB7E" w14:textId="77777777" w:rsidR="009E5942" w:rsidRPr="00C77945" w:rsidRDefault="009E5942" w:rsidP="004458E0">
      <w:pPr>
        <w:pStyle w:val="Sinespaciado"/>
        <w:spacing w:line="276" w:lineRule="auto"/>
        <w:ind w:left="284"/>
        <w:jc w:val="center"/>
        <w:rPr>
          <w:rFonts w:ascii="Bookman Old Style" w:hAnsi="Bookman Old Style" w:cstheme="minorHAnsi"/>
          <w:b/>
          <w:sz w:val="23"/>
          <w:szCs w:val="23"/>
        </w:rPr>
      </w:pPr>
      <w:r w:rsidRPr="00C77945">
        <w:rPr>
          <w:rFonts w:ascii="Bookman Old Style" w:hAnsi="Bookman Old Style" w:cstheme="minorHAnsi"/>
          <w:b/>
          <w:sz w:val="23"/>
          <w:szCs w:val="23"/>
        </w:rPr>
        <w:t>PRESIDENTE MUNICIPAL</w:t>
      </w:r>
    </w:p>
    <w:p w14:paraId="6874DA05" w14:textId="77777777" w:rsidR="00123E26" w:rsidRPr="00C77945" w:rsidRDefault="00123E26" w:rsidP="004458E0">
      <w:pPr>
        <w:pStyle w:val="Sinespaciado"/>
        <w:spacing w:line="276" w:lineRule="auto"/>
        <w:ind w:left="284"/>
        <w:jc w:val="center"/>
        <w:rPr>
          <w:rFonts w:ascii="Bookman Old Style" w:hAnsi="Bookman Old Style" w:cstheme="minorHAnsi"/>
          <w:sz w:val="23"/>
          <w:szCs w:val="23"/>
        </w:rPr>
      </w:pPr>
    </w:p>
    <w:p w14:paraId="7FC16BE1" w14:textId="77777777" w:rsidR="009E5942" w:rsidRPr="00C77945" w:rsidRDefault="009E5942" w:rsidP="004458E0">
      <w:pPr>
        <w:pStyle w:val="Sinespaciado"/>
        <w:spacing w:line="276" w:lineRule="auto"/>
        <w:ind w:left="284"/>
        <w:jc w:val="center"/>
        <w:rPr>
          <w:rFonts w:ascii="Bookman Old Style" w:hAnsi="Bookman Old Style" w:cstheme="minorHAnsi"/>
          <w:sz w:val="23"/>
          <w:szCs w:val="23"/>
        </w:rPr>
      </w:pPr>
    </w:p>
    <w:p w14:paraId="56F3928B" w14:textId="6E486205" w:rsidR="009E5942" w:rsidRPr="00C77945" w:rsidRDefault="00586A35" w:rsidP="004458E0">
      <w:pPr>
        <w:pStyle w:val="Sinespaciado"/>
        <w:spacing w:line="276"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ABOGADO. RODRIGO GUADALUPE AGUILAR SILVA</w:t>
      </w:r>
    </w:p>
    <w:p w14:paraId="5949BC74" w14:textId="77777777" w:rsidR="009E5942" w:rsidRPr="00C77945" w:rsidRDefault="009E5942" w:rsidP="004458E0">
      <w:pPr>
        <w:pStyle w:val="Sinespaciado"/>
        <w:spacing w:line="276" w:lineRule="auto"/>
        <w:ind w:left="284"/>
        <w:jc w:val="center"/>
        <w:rPr>
          <w:rFonts w:ascii="Bookman Old Style" w:hAnsi="Bookman Old Style" w:cstheme="minorHAnsi"/>
          <w:b/>
          <w:sz w:val="23"/>
          <w:szCs w:val="23"/>
        </w:rPr>
      </w:pPr>
      <w:r w:rsidRPr="00C77945">
        <w:rPr>
          <w:rFonts w:ascii="Bookman Old Style" w:hAnsi="Bookman Old Style" w:cstheme="minorHAnsi"/>
          <w:b/>
          <w:sz w:val="23"/>
          <w:szCs w:val="23"/>
        </w:rPr>
        <w:t>SÍNDICO MUNICIPAL</w:t>
      </w:r>
    </w:p>
    <w:p w14:paraId="58E8406E" w14:textId="77777777" w:rsidR="009E5942" w:rsidRPr="00C77945" w:rsidRDefault="009E5942" w:rsidP="004458E0">
      <w:pPr>
        <w:spacing w:line="276" w:lineRule="auto"/>
        <w:ind w:left="284"/>
        <w:rPr>
          <w:rFonts w:ascii="Bookman Old Style" w:hAnsi="Bookman Old Style" w:cstheme="minorHAnsi"/>
          <w:sz w:val="23"/>
          <w:szCs w:val="23"/>
        </w:rPr>
      </w:pPr>
    </w:p>
    <w:p w14:paraId="60FCAC34" w14:textId="77777777" w:rsidR="009E5942" w:rsidRPr="00C77945" w:rsidRDefault="009E5942" w:rsidP="004458E0">
      <w:pPr>
        <w:spacing w:line="276" w:lineRule="auto"/>
        <w:ind w:left="284"/>
        <w:jc w:val="center"/>
        <w:rPr>
          <w:rFonts w:ascii="Bookman Old Style" w:hAnsi="Bookman Old Style" w:cstheme="minorHAnsi"/>
          <w:b/>
          <w:sz w:val="23"/>
          <w:szCs w:val="23"/>
        </w:rPr>
      </w:pPr>
      <w:r w:rsidRPr="00C77945">
        <w:rPr>
          <w:rFonts w:ascii="Bookman Old Style" w:hAnsi="Bookman Old Style" w:cstheme="minorHAnsi"/>
          <w:b/>
          <w:sz w:val="23"/>
          <w:szCs w:val="23"/>
        </w:rPr>
        <w:t>REGIDORES</w:t>
      </w:r>
    </w:p>
    <w:p w14:paraId="5867247A" w14:textId="77777777" w:rsidR="009E5942" w:rsidRPr="00C77945" w:rsidRDefault="009E5942" w:rsidP="004458E0">
      <w:pPr>
        <w:spacing w:line="360" w:lineRule="auto"/>
        <w:ind w:left="284"/>
        <w:jc w:val="center"/>
        <w:rPr>
          <w:rFonts w:ascii="Bookman Old Style" w:hAnsi="Bookman Old Style" w:cstheme="minorHAnsi"/>
          <w:sz w:val="23"/>
          <w:szCs w:val="23"/>
        </w:rPr>
      </w:pPr>
    </w:p>
    <w:p w14:paraId="07EF3125" w14:textId="64DCF623" w:rsidR="009E5942" w:rsidRPr="00C77945" w:rsidRDefault="00586A35" w:rsidP="004458E0">
      <w:pPr>
        <w:spacing w:line="360"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MTRA. FABIOLA GUADALUPE MONROY RIVERA</w:t>
      </w:r>
    </w:p>
    <w:p w14:paraId="120F18E7" w14:textId="77777777" w:rsidR="00DE1898" w:rsidRPr="00C77945" w:rsidRDefault="00DE1898" w:rsidP="004458E0">
      <w:pPr>
        <w:spacing w:line="360" w:lineRule="auto"/>
        <w:ind w:left="284"/>
        <w:jc w:val="center"/>
        <w:rPr>
          <w:rFonts w:ascii="Bookman Old Style" w:hAnsi="Bookman Old Style" w:cstheme="minorHAnsi"/>
          <w:sz w:val="23"/>
          <w:szCs w:val="23"/>
        </w:rPr>
      </w:pPr>
    </w:p>
    <w:p w14:paraId="04CBA165" w14:textId="16E11A46" w:rsidR="009E5942" w:rsidRPr="00C77945" w:rsidRDefault="00A92D62" w:rsidP="004458E0">
      <w:pPr>
        <w:spacing w:line="360"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 xml:space="preserve">MTRO. </w:t>
      </w:r>
      <w:r w:rsidR="00586A35" w:rsidRPr="00C77945">
        <w:rPr>
          <w:rFonts w:ascii="Bookman Old Style" w:hAnsi="Bookman Old Style" w:cstheme="minorHAnsi"/>
          <w:sz w:val="23"/>
          <w:szCs w:val="23"/>
        </w:rPr>
        <w:t>LUIS ANGEL BAROCIO RAMÍREZ</w:t>
      </w:r>
    </w:p>
    <w:p w14:paraId="683B2304" w14:textId="77777777" w:rsidR="00DE1898" w:rsidRPr="00C77945" w:rsidRDefault="00DE1898" w:rsidP="004458E0">
      <w:pPr>
        <w:spacing w:line="360" w:lineRule="auto"/>
        <w:ind w:left="284"/>
        <w:jc w:val="center"/>
        <w:rPr>
          <w:rFonts w:ascii="Bookman Old Style" w:hAnsi="Bookman Old Style" w:cstheme="minorHAnsi"/>
          <w:sz w:val="23"/>
          <w:szCs w:val="23"/>
        </w:rPr>
      </w:pPr>
    </w:p>
    <w:p w14:paraId="2CA35962" w14:textId="6220BFF6" w:rsidR="00DE1898" w:rsidRPr="00C77945" w:rsidRDefault="00A92D62" w:rsidP="004458E0">
      <w:pPr>
        <w:spacing w:line="360"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M.C.P</w:t>
      </w:r>
      <w:r w:rsidR="00586A35" w:rsidRPr="00C77945">
        <w:rPr>
          <w:rFonts w:ascii="Bookman Old Style" w:hAnsi="Bookman Old Style" w:cstheme="minorHAnsi"/>
          <w:sz w:val="23"/>
          <w:szCs w:val="23"/>
        </w:rPr>
        <w:t>. MARÍA NATIVIDAD BARÓN MANZO</w:t>
      </w:r>
    </w:p>
    <w:p w14:paraId="043E8604" w14:textId="77777777" w:rsidR="009E5942" w:rsidRPr="00C77945" w:rsidRDefault="009E5942" w:rsidP="004458E0">
      <w:pPr>
        <w:pStyle w:val="Sinespaciado"/>
        <w:spacing w:line="360" w:lineRule="auto"/>
        <w:ind w:left="284"/>
        <w:rPr>
          <w:rFonts w:ascii="Bookman Old Style" w:hAnsi="Bookman Old Style" w:cstheme="minorHAnsi"/>
          <w:sz w:val="23"/>
          <w:szCs w:val="23"/>
        </w:rPr>
      </w:pPr>
    </w:p>
    <w:p w14:paraId="6DA7F84E" w14:textId="57406339" w:rsidR="009E5942" w:rsidRPr="00C77945" w:rsidRDefault="00A92D62" w:rsidP="004458E0">
      <w:pPr>
        <w:spacing w:line="360"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 xml:space="preserve">C. </w:t>
      </w:r>
      <w:r w:rsidR="00586A35" w:rsidRPr="00C77945">
        <w:rPr>
          <w:rFonts w:ascii="Bookman Old Style" w:hAnsi="Bookman Old Style" w:cstheme="minorHAnsi"/>
          <w:sz w:val="23"/>
          <w:szCs w:val="23"/>
        </w:rPr>
        <w:t>FERNANDO OCHOA HERRERA</w:t>
      </w:r>
    </w:p>
    <w:p w14:paraId="5FEDB2A8" w14:textId="77777777" w:rsidR="009E5942" w:rsidRPr="00C77945" w:rsidRDefault="009E5942" w:rsidP="004458E0">
      <w:pPr>
        <w:pStyle w:val="Sinespaciado"/>
        <w:spacing w:line="360" w:lineRule="auto"/>
        <w:ind w:left="284"/>
        <w:rPr>
          <w:rFonts w:ascii="Bookman Old Style" w:hAnsi="Bookman Old Style" w:cstheme="minorHAnsi"/>
          <w:sz w:val="23"/>
          <w:szCs w:val="23"/>
        </w:rPr>
      </w:pPr>
    </w:p>
    <w:p w14:paraId="3FBB4D22" w14:textId="77777777" w:rsidR="00DE1898" w:rsidRPr="00C77945" w:rsidRDefault="00DE1898" w:rsidP="004458E0">
      <w:pPr>
        <w:pStyle w:val="Sinespaciado"/>
        <w:spacing w:line="360" w:lineRule="auto"/>
        <w:ind w:left="284"/>
        <w:rPr>
          <w:rFonts w:ascii="Bookman Old Style" w:hAnsi="Bookman Old Style" w:cstheme="minorHAnsi"/>
          <w:sz w:val="23"/>
          <w:szCs w:val="23"/>
        </w:rPr>
      </w:pPr>
    </w:p>
    <w:p w14:paraId="3CEBCDA5" w14:textId="7AEA556B" w:rsidR="009E5942" w:rsidRPr="00C77945" w:rsidRDefault="00A92D62" w:rsidP="004458E0">
      <w:pPr>
        <w:spacing w:line="360"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 xml:space="preserve">C. </w:t>
      </w:r>
      <w:r w:rsidR="00586A35" w:rsidRPr="00C77945">
        <w:rPr>
          <w:rFonts w:ascii="Bookman Old Style" w:hAnsi="Bookman Old Style" w:cstheme="minorHAnsi"/>
          <w:sz w:val="23"/>
          <w:szCs w:val="23"/>
        </w:rPr>
        <w:t>RAMONA ELIZABETH JIMÉNEZ LARA</w:t>
      </w:r>
    </w:p>
    <w:p w14:paraId="3D3CFB06" w14:textId="77777777" w:rsidR="009E5942" w:rsidRPr="00C77945" w:rsidRDefault="009E5942" w:rsidP="004458E0">
      <w:pPr>
        <w:pStyle w:val="Sinespaciado"/>
        <w:spacing w:line="360" w:lineRule="auto"/>
        <w:ind w:left="284"/>
        <w:rPr>
          <w:rFonts w:ascii="Bookman Old Style" w:hAnsi="Bookman Old Style" w:cstheme="minorHAnsi"/>
          <w:sz w:val="23"/>
          <w:szCs w:val="23"/>
        </w:rPr>
      </w:pPr>
    </w:p>
    <w:p w14:paraId="451F2178" w14:textId="77777777" w:rsidR="00DE1898" w:rsidRPr="00C77945" w:rsidRDefault="00DE1898" w:rsidP="004458E0">
      <w:pPr>
        <w:pStyle w:val="Sinespaciado"/>
        <w:spacing w:line="360" w:lineRule="auto"/>
        <w:ind w:left="284"/>
        <w:rPr>
          <w:rFonts w:ascii="Bookman Old Style" w:hAnsi="Bookman Old Style" w:cstheme="minorHAnsi"/>
          <w:sz w:val="23"/>
          <w:szCs w:val="23"/>
        </w:rPr>
      </w:pPr>
    </w:p>
    <w:p w14:paraId="6776E4FA" w14:textId="10BD5F63" w:rsidR="009E5942" w:rsidRPr="00C77945" w:rsidRDefault="00A92D62" w:rsidP="004458E0">
      <w:pPr>
        <w:spacing w:line="360"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 xml:space="preserve">PROF. </w:t>
      </w:r>
      <w:r w:rsidR="00586A35" w:rsidRPr="00C77945">
        <w:rPr>
          <w:rFonts w:ascii="Bookman Old Style" w:hAnsi="Bookman Old Style" w:cstheme="minorHAnsi"/>
          <w:sz w:val="23"/>
          <w:szCs w:val="23"/>
        </w:rPr>
        <w:t>ALDO URIEL GUERRERO OCHOA</w:t>
      </w:r>
    </w:p>
    <w:p w14:paraId="573B35D1" w14:textId="5501E7E0" w:rsidR="009E5942" w:rsidRDefault="009E5942" w:rsidP="004458E0">
      <w:pPr>
        <w:pStyle w:val="Sinespaciado"/>
        <w:spacing w:line="360" w:lineRule="auto"/>
        <w:ind w:left="284"/>
        <w:rPr>
          <w:rFonts w:ascii="Bookman Old Style" w:hAnsi="Bookman Old Style" w:cstheme="minorHAnsi"/>
          <w:sz w:val="23"/>
          <w:szCs w:val="23"/>
        </w:rPr>
      </w:pPr>
    </w:p>
    <w:p w14:paraId="452951A5" w14:textId="77777777" w:rsidR="006755D9" w:rsidRPr="00C77945" w:rsidRDefault="006755D9" w:rsidP="004458E0">
      <w:pPr>
        <w:pStyle w:val="Sinespaciado"/>
        <w:spacing w:line="360" w:lineRule="auto"/>
        <w:ind w:left="284"/>
        <w:rPr>
          <w:rFonts w:ascii="Bookman Old Style" w:hAnsi="Bookman Old Style" w:cstheme="minorHAnsi"/>
          <w:sz w:val="23"/>
          <w:szCs w:val="23"/>
        </w:rPr>
      </w:pPr>
    </w:p>
    <w:p w14:paraId="5653C3AC" w14:textId="77777777" w:rsidR="00DE1898" w:rsidRPr="00C77945" w:rsidRDefault="00DE1898" w:rsidP="004458E0">
      <w:pPr>
        <w:pStyle w:val="Sinespaciado"/>
        <w:spacing w:line="360" w:lineRule="auto"/>
        <w:ind w:left="284"/>
        <w:rPr>
          <w:rFonts w:ascii="Bookman Old Style" w:hAnsi="Bookman Old Style" w:cstheme="minorHAnsi"/>
          <w:sz w:val="23"/>
          <w:szCs w:val="23"/>
        </w:rPr>
      </w:pPr>
    </w:p>
    <w:p w14:paraId="158C7B74" w14:textId="45C86747" w:rsidR="009E5942" w:rsidRPr="00C77945" w:rsidRDefault="00A92D62" w:rsidP="004458E0">
      <w:pPr>
        <w:spacing w:line="360"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 xml:space="preserve">C. </w:t>
      </w:r>
      <w:r w:rsidR="00586A35" w:rsidRPr="00C77945">
        <w:rPr>
          <w:rFonts w:ascii="Bookman Old Style" w:hAnsi="Bookman Old Style" w:cstheme="minorHAnsi"/>
          <w:sz w:val="23"/>
          <w:szCs w:val="23"/>
        </w:rPr>
        <w:t>MARTHA ROSARIO MACIAS PALOMERA</w:t>
      </w:r>
    </w:p>
    <w:p w14:paraId="4968D387" w14:textId="77777777" w:rsidR="009E5942" w:rsidRPr="00C77945" w:rsidRDefault="009E5942" w:rsidP="004458E0">
      <w:pPr>
        <w:pStyle w:val="Sinespaciado"/>
        <w:spacing w:line="360" w:lineRule="auto"/>
        <w:ind w:left="284"/>
        <w:rPr>
          <w:rFonts w:ascii="Bookman Old Style" w:hAnsi="Bookman Old Style" w:cstheme="minorHAnsi"/>
          <w:sz w:val="23"/>
          <w:szCs w:val="23"/>
        </w:rPr>
      </w:pPr>
    </w:p>
    <w:p w14:paraId="66867779" w14:textId="77777777" w:rsidR="00DE1898" w:rsidRPr="00C77945" w:rsidRDefault="00DE1898" w:rsidP="004458E0">
      <w:pPr>
        <w:pStyle w:val="Sinespaciado"/>
        <w:spacing w:line="360" w:lineRule="auto"/>
        <w:ind w:left="284"/>
        <w:rPr>
          <w:rFonts w:ascii="Bookman Old Style" w:hAnsi="Bookman Old Style" w:cstheme="minorHAnsi"/>
          <w:sz w:val="23"/>
          <w:szCs w:val="23"/>
        </w:rPr>
      </w:pPr>
    </w:p>
    <w:p w14:paraId="5587B955" w14:textId="4B2A6C60" w:rsidR="009E5942" w:rsidRPr="00C77945" w:rsidRDefault="00A92D62" w:rsidP="004458E0">
      <w:pPr>
        <w:spacing w:line="360"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 xml:space="preserve">C. </w:t>
      </w:r>
      <w:r w:rsidR="00586A35" w:rsidRPr="00C77945">
        <w:rPr>
          <w:rFonts w:ascii="Bookman Old Style" w:hAnsi="Bookman Old Style" w:cstheme="minorHAnsi"/>
          <w:sz w:val="23"/>
          <w:szCs w:val="23"/>
        </w:rPr>
        <w:t>ANABEL GONZALEZ MAGAÑA</w:t>
      </w:r>
    </w:p>
    <w:p w14:paraId="52DDE32B" w14:textId="77777777" w:rsidR="009E5942" w:rsidRPr="00C77945" w:rsidRDefault="009E5942" w:rsidP="004458E0">
      <w:pPr>
        <w:pStyle w:val="Sinespaciado"/>
        <w:spacing w:line="360" w:lineRule="auto"/>
        <w:ind w:left="284"/>
        <w:rPr>
          <w:rFonts w:ascii="Bookman Old Style" w:hAnsi="Bookman Old Style" w:cstheme="minorHAnsi"/>
          <w:sz w:val="23"/>
          <w:szCs w:val="23"/>
        </w:rPr>
      </w:pPr>
    </w:p>
    <w:p w14:paraId="4FA23C91" w14:textId="77777777" w:rsidR="00DE1898" w:rsidRPr="00C77945" w:rsidRDefault="00DE1898" w:rsidP="004458E0">
      <w:pPr>
        <w:pStyle w:val="Sinespaciado"/>
        <w:spacing w:line="360" w:lineRule="auto"/>
        <w:ind w:left="284"/>
        <w:rPr>
          <w:rFonts w:ascii="Bookman Old Style" w:hAnsi="Bookman Old Style" w:cstheme="minorHAnsi"/>
          <w:sz w:val="23"/>
          <w:szCs w:val="23"/>
        </w:rPr>
      </w:pPr>
    </w:p>
    <w:p w14:paraId="0FBFD020" w14:textId="2E3EFA12" w:rsidR="009E5942" w:rsidRPr="00C77945" w:rsidRDefault="00A92D62" w:rsidP="004458E0">
      <w:pPr>
        <w:spacing w:line="360"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 xml:space="preserve">C. </w:t>
      </w:r>
      <w:r w:rsidR="00586A35" w:rsidRPr="00C77945">
        <w:rPr>
          <w:rFonts w:ascii="Bookman Old Style" w:hAnsi="Bookman Old Style" w:cstheme="minorHAnsi"/>
          <w:sz w:val="23"/>
          <w:szCs w:val="23"/>
        </w:rPr>
        <w:t>ROSA MARÍA AGUILAR LÓPEZ</w:t>
      </w:r>
    </w:p>
    <w:p w14:paraId="332DA610" w14:textId="5D2DF58A" w:rsidR="00CB05B3" w:rsidRDefault="00CB05B3" w:rsidP="004458E0">
      <w:pPr>
        <w:spacing w:line="276" w:lineRule="auto"/>
        <w:ind w:left="284"/>
        <w:rPr>
          <w:rFonts w:ascii="Bookman Old Style" w:hAnsi="Bookman Old Style" w:cstheme="minorHAnsi"/>
          <w:sz w:val="23"/>
          <w:szCs w:val="23"/>
        </w:rPr>
      </w:pPr>
    </w:p>
    <w:p w14:paraId="47319DBA" w14:textId="5CEE0DA8" w:rsidR="006755D9" w:rsidRPr="00C77945" w:rsidRDefault="003F085F" w:rsidP="004458E0">
      <w:pPr>
        <w:spacing w:line="276" w:lineRule="auto"/>
        <w:ind w:left="284"/>
        <w:rPr>
          <w:rFonts w:ascii="Bookman Old Style" w:hAnsi="Bookman Old Style" w:cstheme="minorHAnsi"/>
          <w:sz w:val="23"/>
          <w:szCs w:val="23"/>
        </w:rPr>
      </w:pPr>
      <w:r>
        <w:rPr>
          <w:rFonts w:ascii="Bookman Old Style" w:hAnsi="Bookman Old Style" w:cstheme="minorHAnsi"/>
          <w:sz w:val="23"/>
          <w:szCs w:val="23"/>
        </w:rPr>
        <w:t xml:space="preserve"> </w:t>
      </w:r>
    </w:p>
    <w:p w14:paraId="4CA005A9" w14:textId="77777777" w:rsidR="009E5942" w:rsidRPr="00C77945" w:rsidRDefault="009E5942" w:rsidP="004458E0">
      <w:pPr>
        <w:spacing w:line="276" w:lineRule="auto"/>
        <w:ind w:left="284"/>
        <w:jc w:val="center"/>
        <w:rPr>
          <w:rFonts w:ascii="Bookman Old Style" w:hAnsi="Bookman Old Style" w:cstheme="minorHAnsi"/>
          <w:b/>
          <w:sz w:val="23"/>
          <w:szCs w:val="23"/>
        </w:rPr>
      </w:pPr>
      <w:r w:rsidRPr="00C77945">
        <w:rPr>
          <w:rFonts w:ascii="Bookman Old Style" w:hAnsi="Bookman Old Style" w:cstheme="minorHAnsi"/>
          <w:b/>
          <w:sz w:val="23"/>
          <w:szCs w:val="23"/>
        </w:rPr>
        <w:t>CERTIFICO Y DOY FE</w:t>
      </w:r>
    </w:p>
    <w:p w14:paraId="3205FA6A" w14:textId="77777777" w:rsidR="009E5942" w:rsidRPr="00C77945" w:rsidRDefault="009E5942" w:rsidP="004458E0">
      <w:pPr>
        <w:spacing w:line="276" w:lineRule="auto"/>
        <w:ind w:left="284"/>
        <w:jc w:val="center"/>
        <w:rPr>
          <w:rFonts w:ascii="Bookman Old Style" w:hAnsi="Bookman Old Style" w:cstheme="minorHAnsi"/>
          <w:sz w:val="23"/>
          <w:szCs w:val="23"/>
        </w:rPr>
      </w:pPr>
    </w:p>
    <w:p w14:paraId="2A647C11" w14:textId="0D8C3F92" w:rsidR="009E5942" w:rsidRPr="00C77945" w:rsidRDefault="0074355D" w:rsidP="004458E0">
      <w:pPr>
        <w:pStyle w:val="Sinespaciado"/>
        <w:spacing w:line="276" w:lineRule="auto"/>
        <w:ind w:left="284"/>
        <w:jc w:val="center"/>
        <w:rPr>
          <w:rFonts w:ascii="Bookman Old Style" w:hAnsi="Bookman Old Style" w:cstheme="minorHAnsi"/>
          <w:sz w:val="23"/>
          <w:szCs w:val="23"/>
        </w:rPr>
      </w:pPr>
      <w:r w:rsidRPr="00C77945">
        <w:rPr>
          <w:rFonts w:ascii="Bookman Old Style" w:hAnsi="Bookman Old Style" w:cstheme="minorHAnsi"/>
          <w:sz w:val="23"/>
          <w:szCs w:val="23"/>
        </w:rPr>
        <w:t>ABOGADO</w:t>
      </w:r>
      <w:r w:rsidR="00F65C02" w:rsidRPr="00C77945">
        <w:rPr>
          <w:rFonts w:ascii="Bookman Old Style" w:hAnsi="Bookman Old Style" w:cstheme="minorHAnsi"/>
          <w:sz w:val="23"/>
          <w:szCs w:val="23"/>
        </w:rPr>
        <w:t>. EVARISTO SOTO CONTRERAS</w:t>
      </w:r>
    </w:p>
    <w:p w14:paraId="3007EE32" w14:textId="474400C4" w:rsidR="0015043C" w:rsidRPr="00C77945" w:rsidRDefault="009E5942" w:rsidP="004458E0">
      <w:pPr>
        <w:pStyle w:val="Sinespaciado"/>
        <w:spacing w:line="276" w:lineRule="auto"/>
        <w:ind w:left="284"/>
        <w:jc w:val="center"/>
        <w:rPr>
          <w:rFonts w:ascii="Bookman Old Style" w:hAnsi="Bookman Old Style" w:cstheme="minorHAnsi"/>
          <w:b/>
          <w:sz w:val="23"/>
          <w:szCs w:val="23"/>
        </w:rPr>
      </w:pPr>
      <w:r w:rsidRPr="00C77945">
        <w:rPr>
          <w:rFonts w:ascii="Bookman Old Style" w:hAnsi="Bookman Old Style" w:cstheme="minorHAnsi"/>
          <w:b/>
          <w:sz w:val="23"/>
          <w:szCs w:val="23"/>
        </w:rPr>
        <w:t>SECRETARIO GENERAL</w:t>
      </w:r>
    </w:p>
    <w:sectPr w:rsidR="0015043C" w:rsidRPr="00C77945" w:rsidSect="005D5EFF">
      <w:headerReference w:type="default" r:id="rId8"/>
      <w:footerReference w:type="default" r:id="rId9"/>
      <w:pgSz w:w="12240" w:h="20160" w:code="5"/>
      <w:pgMar w:top="1985"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4B40" w14:textId="77777777" w:rsidR="00242268" w:rsidRDefault="00242268">
      <w:pPr>
        <w:spacing w:after="0" w:line="240" w:lineRule="auto"/>
      </w:pPr>
      <w:r>
        <w:separator/>
      </w:r>
    </w:p>
  </w:endnote>
  <w:endnote w:type="continuationSeparator" w:id="0">
    <w:p w14:paraId="6052AC36" w14:textId="77777777" w:rsidR="00242268" w:rsidRDefault="0024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6049" w14:textId="77777777" w:rsidR="00242268" w:rsidRDefault="00242268">
      <w:pPr>
        <w:spacing w:after="0" w:line="240" w:lineRule="auto"/>
      </w:pPr>
      <w:r>
        <w:separator/>
      </w:r>
    </w:p>
  </w:footnote>
  <w:footnote w:type="continuationSeparator" w:id="0">
    <w:p w14:paraId="78CAED12" w14:textId="77777777" w:rsidR="00242268" w:rsidRDefault="0024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AB71" w14:textId="77777777" w:rsidR="004458E0" w:rsidRDefault="004458E0" w:rsidP="004458E0">
    <w:pPr>
      <w:tabs>
        <w:tab w:val="left" w:pos="3700"/>
        <w:tab w:val="left" w:pos="3737"/>
      </w:tabs>
      <w:spacing w:line="276" w:lineRule="auto"/>
      <w:ind w:left="284"/>
      <w:jc w:val="right"/>
      <w:rPr>
        <w:rFonts w:ascii="Avenir Next LT Pro" w:hAnsi="Avenir Next LT Pro" w:cstheme="minorHAnsi"/>
        <w:b/>
        <w:bCs/>
        <w:sz w:val="24"/>
        <w:szCs w:val="24"/>
      </w:rPr>
    </w:pPr>
  </w:p>
  <w:p w14:paraId="5C054CF3" w14:textId="77777777" w:rsidR="004458E0" w:rsidRDefault="004458E0" w:rsidP="004458E0">
    <w:pPr>
      <w:tabs>
        <w:tab w:val="left" w:pos="3700"/>
        <w:tab w:val="left" w:pos="3737"/>
      </w:tabs>
      <w:spacing w:line="276" w:lineRule="auto"/>
      <w:ind w:left="284"/>
      <w:jc w:val="right"/>
      <w:rPr>
        <w:rFonts w:ascii="Avenir Next LT Pro" w:hAnsi="Avenir Next LT Pro" w:cstheme="minorHAnsi"/>
        <w:b/>
        <w:bCs/>
        <w:sz w:val="24"/>
        <w:szCs w:val="24"/>
      </w:rPr>
    </w:pPr>
  </w:p>
  <w:p w14:paraId="491C081A" w14:textId="7140BFA7" w:rsidR="004458E0" w:rsidRPr="004458E0" w:rsidRDefault="004458E0" w:rsidP="004458E0">
    <w:pPr>
      <w:tabs>
        <w:tab w:val="left" w:pos="3700"/>
        <w:tab w:val="left" w:pos="3737"/>
      </w:tabs>
      <w:spacing w:line="276" w:lineRule="auto"/>
      <w:ind w:left="284"/>
      <w:jc w:val="right"/>
      <w:rPr>
        <w:rFonts w:ascii="Avenir Next LT Pro" w:hAnsi="Avenir Next LT Pro" w:cstheme="minorHAnsi"/>
        <w:b/>
        <w:bCs/>
        <w:sz w:val="24"/>
        <w:szCs w:val="24"/>
      </w:rPr>
    </w:pPr>
    <w:r w:rsidRPr="004458E0">
      <w:rPr>
        <w:rFonts w:ascii="Avenir Next LT Pro" w:hAnsi="Avenir Next LT Pro" w:cstheme="minorHAnsi"/>
        <w:b/>
        <w:bCs/>
        <w:sz w:val="24"/>
        <w:szCs w:val="24"/>
      </w:rPr>
      <w:t xml:space="preserve">ACTA No. 10/L19/ABRIL/2022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1657FD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7" w15:restartNumberingAfterBreak="0">
    <w:nsid w:val="13944A1D"/>
    <w:multiLevelType w:val="hybridMultilevel"/>
    <w:tmpl w:val="1FCC33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 w15:restartNumberingAfterBreak="0">
    <w:nsid w:val="2C1A20C1"/>
    <w:multiLevelType w:val="hybridMultilevel"/>
    <w:tmpl w:val="38C42B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1"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76B38"/>
    <w:multiLevelType w:val="hybridMultilevel"/>
    <w:tmpl w:val="989C2622"/>
    <w:lvl w:ilvl="0" w:tplc="3CA4D3BE">
      <w:start w:val="1"/>
      <w:numFmt w:val="decimal"/>
      <w:lvlText w:val="%1."/>
      <w:lvlJc w:val="left"/>
      <w:pPr>
        <w:ind w:left="783" w:hanging="360"/>
      </w:pPr>
      <w:rPr>
        <w:b/>
        <w:bCs/>
        <w:sz w:val="24"/>
        <w:szCs w:val="24"/>
      </w:r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start w:val="1"/>
      <w:numFmt w:val="lowerLetter"/>
      <w:lvlText w:val="%5."/>
      <w:lvlJc w:val="left"/>
      <w:pPr>
        <w:ind w:left="3663" w:hanging="360"/>
      </w:pPr>
    </w:lvl>
    <w:lvl w:ilvl="5" w:tplc="080A001B">
      <w:start w:val="1"/>
      <w:numFmt w:val="lowerRoman"/>
      <w:lvlText w:val="%6."/>
      <w:lvlJc w:val="right"/>
      <w:pPr>
        <w:ind w:left="4383" w:hanging="180"/>
      </w:pPr>
    </w:lvl>
    <w:lvl w:ilvl="6" w:tplc="080A000F">
      <w:start w:val="1"/>
      <w:numFmt w:val="decimal"/>
      <w:lvlText w:val="%7."/>
      <w:lvlJc w:val="left"/>
      <w:pPr>
        <w:ind w:left="5103" w:hanging="360"/>
      </w:pPr>
    </w:lvl>
    <w:lvl w:ilvl="7" w:tplc="080A0019">
      <w:start w:val="1"/>
      <w:numFmt w:val="lowerLetter"/>
      <w:lvlText w:val="%8."/>
      <w:lvlJc w:val="left"/>
      <w:pPr>
        <w:ind w:left="5823" w:hanging="360"/>
      </w:pPr>
    </w:lvl>
    <w:lvl w:ilvl="8" w:tplc="080A001B">
      <w:start w:val="1"/>
      <w:numFmt w:val="lowerRoman"/>
      <w:lvlText w:val="%9."/>
      <w:lvlJc w:val="right"/>
      <w:pPr>
        <w:ind w:left="6543" w:hanging="180"/>
      </w:pPr>
    </w:lvl>
  </w:abstractNum>
  <w:abstractNum w:abstractNumId="13"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184485"/>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19"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653EF"/>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2" w15:restartNumberingAfterBreak="0">
    <w:nsid w:val="59E868AB"/>
    <w:multiLevelType w:val="hybridMultilevel"/>
    <w:tmpl w:val="38C42B8E"/>
    <w:lvl w:ilvl="0" w:tplc="617E8B4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ED2EE9"/>
    <w:multiLevelType w:val="hybridMultilevel"/>
    <w:tmpl w:val="38C42B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25" w15:restartNumberingAfterBreak="0">
    <w:nsid w:val="5AB352B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6"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BF6C46"/>
    <w:multiLevelType w:val="hybridMultilevel"/>
    <w:tmpl w:val="38C42B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8E31F1"/>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32"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5513642">
    <w:abstractNumId w:val="32"/>
  </w:num>
  <w:num w:numId="2" w16cid:durableId="316957444">
    <w:abstractNumId w:val="0"/>
  </w:num>
  <w:num w:numId="3" w16cid:durableId="508062675">
    <w:abstractNumId w:val="10"/>
  </w:num>
  <w:num w:numId="4" w16cid:durableId="1003246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560193">
    <w:abstractNumId w:val="33"/>
  </w:num>
  <w:num w:numId="6" w16cid:durableId="1515530373">
    <w:abstractNumId w:val="16"/>
  </w:num>
  <w:num w:numId="7" w16cid:durableId="1482961559">
    <w:abstractNumId w:val="4"/>
  </w:num>
  <w:num w:numId="8" w16cid:durableId="1972712364">
    <w:abstractNumId w:val="5"/>
  </w:num>
  <w:num w:numId="9" w16cid:durableId="1296595529">
    <w:abstractNumId w:val="28"/>
  </w:num>
  <w:num w:numId="10" w16cid:durableId="1787579679">
    <w:abstractNumId w:val="20"/>
  </w:num>
  <w:num w:numId="11" w16cid:durableId="1153526940">
    <w:abstractNumId w:val="17"/>
  </w:num>
  <w:num w:numId="12" w16cid:durableId="1316301602">
    <w:abstractNumId w:val="3"/>
  </w:num>
  <w:num w:numId="13" w16cid:durableId="864556474">
    <w:abstractNumId w:val="8"/>
  </w:num>
  <w:num w:numId="14" w16cid:durableId="1476331569">
    <w:abstractNumId w:val="14"/>
  </w:num>
  <w:num w:numId="15" w16cid:durableId="1076131300">
    <w:abstractNumId w:val="11"/>
  </w:num>
  <w:num w:numId="16" w16cid:durableId="1392844676">
    <w:abstractNumId w:val="15"/>
  </w:num>
  <w:num w:numId="17" w16cid:durableId="393086968">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16cid:durableId="1494907965">
    <w:abstractNumId w:val="26"/>
  </w:num>
  <w:num w:numId="19" w16cid:durableId="988827852">
    <w:abstractNumId w:val="1"/>
  </w:num>
  <w:num w:numId="20" w16cid:durableId="168060549">
    <w:abstractNumId w:val="19"/>
  </w:num>
  <w:num w:numId="21" w16cid:durableId="1024289360">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16cid:durableId="1206911771">
    <w:abstractNumId w:val="2"/>
  </w:num>
  <w:num w:numId="23" w16cid:durableId="583031082">
    <w:abstractNumId w:val="27"/>
  </w:num>
  <w:num w:numId="24" w16cid:durableId="1973635839">
    <w:abstractNumId w:val="29"/>
  </w:num>
  <w:num w:numId="25" w16cid:durableId="2033258325">
    <w:abstractNumId w:val="34"/>
  </w:num>
  <w:num w:numId="26" w16cid:durableId="126628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941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620569">
    <w:abstractNumId w:val="13"/>
  </w:num>
  <w:num w:numId="29" w16cid:durableId="181282703">
    <w:abstractNumId w:val="12"/>
  </w:num>
  <w:num w:numId="30" w16cid:durableId="1898472683">
    <w:abstractNumId w:val="6"/>
  </w:num>
  <w:num w:numId="31" w16cid:durableId="1351221537">
    <w:abstractNumId w:val="25"/>
  </w:num>
  <w:num w:numId="32" w16cid:durableId="1205406157">
    <w:abstractNumId w:val="31"/>
  </w:num>
  <w:num w:numId="33" w16cid:durableId="434714787">
    <w:abstractNumId w:val="21"/>
  </w:num>
  <w:num w:numId="34" w16cid:durableId="195392622">
    <w:abstractNumId w:val="18"/>
  </w:num>
  <w:num w:numId="35" w16cid:durableId="824979903">
    <w:abstractNumId w:val="7"/>
  </w:num>
  <w:num w:numId="36" w16cid:durableId="1177113200">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37" w16cid:durableId="1747065521">
    <w:abstractNumId w:val="22"/>
  </w:num>
  <w:num w:numId="38" w16cid:durableId="2115706419">
    <w:abstractNumId w:val="9"/>
  </w:num>
  <w:num w:numId="39" w16cid:durableId="1809470763">
    <w:abstractNumId w:val="23"/>
  </w:num>
  <w:num w:numId="40" w16cid:durableId="3219551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2031D"/>
    <w:rsid w:val="0003037E"/>
    <w:rsid w:val="000349AD"/>
    <w:rsid w:val="000378A9"/>
    <w:rsid w:val="00042A09"/>
    <w:rsid w:val="000456C8"/>
    <w:rsid w:val="00053BAF"/>
    <w:rsid w:val="00057136"/>
    <w:rsid w:val="0005731E"/>
    <w:rsid w:val="0006240F"/>
    <w:rsid w:val="00062505"/>
    <w:rsid w:val="00063CD6"/>
    <w:rsid w:val="00063E3E"/>
    <w:rsid w:val="000722CF"/>
    <w:rsid w:val="0007766E"/>
    <w:rsid w:val="00092866"/>
    <w:rsid w:val="00095069"/>
    <w:rsid w:val="00095C06"/>
    <w:rsid w:val="00097AA7"/>
    <w:rsid w:val="000B0370"/>
    <w:rsid w:val="000B10FB"/>
    <w:rsid w:val="000B262A"/>
    <w:rsid w:val="000B4899"/>
    <w:rsid w:val="000B5496"/>
    <w:rsid w:val="000B6D2A"/>
    <w:rsid w:val="000C2304"/>
    <w:rsid w:val="000C59D0"/>
    <w:rsid w:val="000C6D12"/>
    <w:rsid w:val="000C72B2"/>
    <w:rsid w:val="000D132F"/>
    <w:rsid w:val="000D1D93"/>
    <w:rsid w:val="000D1E54"/>
    <w:rsid w:val="000E101C"/>
    <w:rsid w:val="000E27F2"/>
    <w:rsid w:val="000E2B81"/>
    <w:rsid w:val="000E5098"/>
    <w:rsid w:val="000E631C"/>
    <w:rsid w:val="000F43F2"/>
    <w:rsid w:val="001054A7"/>
    <w:rsid w:val="0010682F"/>
    <w:rsid w:val="0010683C"/>
    <w:rsid w:val="00110BFD"/>
    <w:rsid w:val="0011133D"/>
    <w:rsid w:val="00115C68"/>
    <w:rsid w:val="00123E26"/>
    <w:rsid w:val="00124E15"/>
    <w:rsid w:val="00125A68"/>
    <w:rsid w:val="0013405E"/>
    <w:rsid w:val="00136184"/>
    <w:rsid w:val="00137E17"/>
    <w:rsid w:val="001420D5"/>
    <w:rsid w:val="00147840"/>
    <w:rsid w:val="0015043C"/>
    <w:rsid w:val="00157A8A"/>
    <w:rsid w:val="0016366B"/>
    <w:rsid w:val="00164E02"/>
    <w:rsid w:val="0016766F"/>
    <w:rsid w:val="00171ACD"/>
    <w:rsid w:val="0017396C"/>
    <w:rsid w:val="001751EF"/>
    <w:rsid w:val="001756D1"/>
    <w:rsid w:val="00184CBB"/>
    <w:rsid w:val="0019106B"/>
    <w:rsid w:val="0019129E"/>
    <w:rsid w:val="00191929"/>
    <w:rsid w:val="0019602A"/>
    <w:rsid w:val="001A069D"/>
    <w:rsid w:val="001A1531"/>
    <w:rsid w:val="001A22F9"/>
    <w:rsid w:val="001A3F6D"/>
    <w:rsid w:val="001B0FE3"/>
    <w:rsid w:val="001C48AC"/>
    <w:rsid w:val="001D0E2B"/>
    <w:rsid w:val="001D197A"/>
    <w:rsid w:val="001D6575"/>
    <w:rsid w:val="001E4D6D"/>
    <w:rsid w:val="001E6AB9"/>
    <w:rsid w:val="001E714B"/>
    <w:rsid w:val="001E723B"/>
    <w:rsid w:val="001F0FBF"/>
    <w:rsid w:val="001F3346"/>
    <w:rsid w:val="001F5587"/>
    <w:rsid w:val="001F74B1"/>
    <w:rsid w:val="00200E35"/>
    <w:rsid w:val="00211B2A"/>
    <w:rsid w:val="0021734C"/>
    <w:rsid w:val="00220544"/>
    <w:rsid w:val="00220D07"/>
    <w:rsid w:val="002227AA"/>
    <w:rsid w:val="00223A91"/>
    <w:rsid w:val="0022497B"/>
    <w:rsid w:val="002317DB"/>
    <w:rsid w:val="002365F7"/>
    <w:rsid w:val="00237619"/>
    <w:rsid w:val="002400F0"/>
    <w:rsid w:val="00242268"/>
    <w:rsid w:val="0024360C"/>
    <w:rsid w:val="00246629"/>
    <w:rsid w:val="00246D7F"/>
    <w:rsid w:val="00247B72"/>
    <w:rsid w:val="0025194C"/>
    <w:rsid w:val="00252D6F"/>
    <w:rsid w:val="0026115C"/>
    <w:rsid w:val="00263F46"/>
    <w:rsid w:val="00266F1B"/>
    <w:rsid w:val="00270254"/>
    <w:rsid w:val="002704DE"/>
    <w:rsid w:val="00271B4C"/>
    <w:rsid w:val="00275B29"/>
    <w:rsid w:val="0029353F"/>
    <w:rsid w:val="00295707"/>
    <w:rsid w:val="002A2ADB"/>
    <w:rsid w:val="002B02B2"/>
    <w:rsid w:val="002B2BB7"/>
    <w:rsid w:val="002B4C5E"/>
    <w:rsid w:val="002B55BB"/>
    <w:rsid w:val="002B55F8"/>
    <w:rsid w:val="002B5D36"/>
    <w:rsid w:val="002B7758"/>
    <w:rsid w:val="002C0854"/>
    <w:rsid w:val="002C3386"/>
    <w:rsid w:val="002C4D11"/>
    <w:rsid w:val="002C72BD"/>
    <w:rsid w:val="002D0EC6"/>
    <w:rsid w:val="002D3EC9"/>
    <w:rsid w:val="002D5682"/>
    <w:rsid w:val="002D62E5"/>
    <w:rsid w:val="002D6870"/>
    <w:rsid w:val="002E3DF4"/>
    <w:rsid w:val="002E7BA3"/>
    <w:rsid w:val="002F6872"/>
    <w:rsid w:val="002F6E4C"/>
    <w:rsid w:val="002F7244"/>
    <w:rsid w:val="00301CE0"/>
    <w:rsid w:val="00305A27"/>
    <w:rsid w:val="00305A6D"/>
    <w:rsid w:val="003102AF"/>
    <w:rsid w:val="0031056F"/>
    <w:rsid w:val="00315834"/>
    <w:rsid w:val="00317406"/>
    <w:rsid w:val="00321B25"/>
    <w:rsid w:val="00325FB0"/>
    <w:rsid w:val="003318F2"/>
    <w:rsid w:val="00345478"/>
    <w:rsid w:val="00345C1B"/>
    <w:rsid w:val="00350332"/>
    <w:rsid w:val="00350694"/>
    <w:rsid w:val="003540FB"/>
    <w:rsid w:val="00357E03"/>
    <w:rsid w:val="00361BE3"/>
    <w:rsid w:val="00363CA5"/>
    <w:rsid w:val="00364DBD"/>
    <w:rsid w:val="0036725E"/>
    <w:rsid w:val="00370AEE"/>
    <w:rsid w:val="00371723"/>
    <w:rsid w:val="00377997"/>
    <w:rsid w:val="00381060"/>
    <w:rsid w:val="00381BB8"/>
    <w:rsid w:val="003869F5"/>
    <w:rsid w:val="003929BE"/>
    <w:rsid w:val="00394DD9"/>
    <w:rsid w:val="00396DCC"/>
    <w:rsid w:val="00396E9A"/>
    <w:rsid w:val="003B1D35"/>
    <w:rsid w:val="003B54AC"/>
    <w:rsid w:val="003C22EA"/>
    <w:rsid w:val="003D61AF"/>
    <w:rsid w:val="003D76A4"/>
    <w:rsid w:val="003E10A5"/>
    <w:rsid w:val="003E4062"/>
    <w:rsid w:val="003E6EEA"/>
    <w:rsid w:val="003F085F"/>
    <w:rsid w:val="003F0A0D"/>
    <w:rsid w:val="003F2718"/>
    <w:rsid w:val="003F46EC"/>
    <w:rsid w:val="003F6818"/>
    <w:rsid w:val="00403D20"/>
    <w:rsid w:val="004065BE"/>
    <w:rsid w:val="00407468"/>
    <w:rsid w:val="004078CE"/>
    <w:rsid w:val="00407E1F"/>
    <w:rsid w:val="0041329D"/>
    <w:rsid w:val="00420A42"/>
    <w:rsid w:val="0042156C"/>
    <w:rsid w:val="004240EE"/>
    <w:rsid w:val="00431834"/>
    <w:rsid w:val="00431E8B"/>
    <w:rsid w:val="004336E1"/>
    <w:rsid w:val="00434998"/>
    <w:rsid w:val="00434E5C"/>
    <w:rsid w:val="00436C69"/>
    <w:rsid w:val="004420A9"/>
    <w:rsid w:val="004436A3"/>
    <w:rsid w:val="004458E0"/>
    <w:rsid w:val="0044790B"/>
    <w:rsid w:val="004546EE"/>
    <w:rsid w:val="004557EE"/>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236"/>
    <w:rsid w:val="004A5D1D"/>
    <w:rsid w:val="004B0EBA"/>
    <w:rsid w:val="004B4559"/>
    <w:rsid w:val="004B7126"/>
    <w:rsid w:val="004C2516"/>
    <w:rsid w:val="004C463B"/>
    <w:rsid w:val="004D56BB"/>
    <w:rsid w:val="004E2BE4"/>
    <w:rsid w:val="004E4EA6"/>
    <w:rsid w:val="004E53EA"/>
    <w:rsid w:val="004F3C2E"/>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D5A"/>
    <w:rsid w:val="00546EE8"/>
    <w:rsid w:val="00556E9A"/>
    <w:rsid w:val="00557BD8"/>
    <w:rsid w:val="00560115"/>
    <w:rsid w:val="00561C9F"/>
    <w:rsid w:val="00567894"/>
    <w:rsid w:val="005703FD"/>
    <w:rsid w:val="00570503"/>
    <w:rsid w:val="005838DC"/>
    <w:rsid w:val="00586A35"/>
    <w:rsid w:val="005932DE"/>
    <w:rsid w:val="00594534"/>
    <w:rsid w:val="00596768"/>
    <w:rsid w:val="005B02E1"/>
    <w:rsid w:val="005B40F4"/>
    <w:rsid w:val="005B4564"/>
    <w:rsid w:val="005B7A93"/>
    <w:rsid w:val="005C1315"/>
    <w:rsid w:val="005C4881"/>
    <w:rsid w:val="005C77DE"/>
    <w:rsid w:val="005D5EFF"/>
    <w:rsid w:val="005D6F82"/>
    <w:rsid w:val="005F0C0B"/>
    <w:rsid w:val="005F1CF8"/>
    <w:rsid w:val="005F370C"/>
    <w:rsid w:val="00605583"/>
    <w:rsid w:val="00623246"/>
    <w:rsid w:val="00623E58"/>
    <w:rsid w:val="00626B21"/>
    <w:rsid w:val="00626EF7"/>
    <w:rsid w:val="00627AAE"/>
    <w:rsid w:val="0063374D"/>
    <w:rsid w:val="006434B5"/>
    <w:rsid w:val="00644DD1"/>
    <w:rsid w:val="00646D7C"/>
    <w:rsid w:val="00652D0E"/>
    <w:rsid w:val="00656435"/>
    <w:rsid w:val="00657758"/>
    <w:rsid w:val="00672ED6"/>
    <w:rsid w:val="00673636"/>
    <w:rsid w:val="006755D9"/>
    <w:rsid w:val="00681293"/>
    <w:rsid w:val="00681D8D"/>
    <w:rsid w:val="00686726"/>
    <w:rsid w:val="00690054"/>
    <w:rsid w:val="006901DA"/>
    <w:rsid w:val="00696975"/>
    <w:rsid w:val="00696EBD"/>
    <w:rsid w:val="006A3A63"/>
    <w:rsid w:val="006A69E5"/>
    <w:rsid w:val="006A73F0"/>
    <w:rsid w:val="006B1831"/>
    <w:rsid w:val="006B32FA"/>
    <w:rsid w:val="006B51E1"/>
    <w:rsid w:val="006B62F5"/>
    <w:rsid w:val="006C6E23"/>
    <w:rsid w:val="006D4942"/>
    <w:rsid w:val="006D4D04"/>
    <w:rsid w:val="006D5D26"/>
    <w:rsid w:val="006E25AF"/>
    <w:rsid w:val="006E2EC6"/>
    <w:rsid w:val="006E5100"/>
    <w:rsid w:val="006E53B5"/>
    <w:rsid w:val="006E60C4"/>
    <w:rsid w:val="006F4759"/>
    <w:rsid w:val="006F48C4"/>
    <w:rsid w:val="00701B23"/>
    <w:rsid w:val="007020BA"/>
    <w:rsid w:val="0071057E"/>
    <w:rsid w:val="00712414"/>
    <w:rsid w:val="00712C67"/>
    <w:rsid w:val="00714BB6"/>
    <w:rsid w:val="007208E6"/>
    <w:rsid w:val="007236F9"/>
    <w:rsid w:val="00732814"/>
    <w:rsid w:val="007357A7"/>
    <w:rsid w:val="00740929"/>
    <w:rsid w:val="00741FCB"/>
    <w:rsid w:val="0074355D"/>
    <w:rsid w:val="0074559A"/>
    <w:rsid w:val="00753FBF"/>
    <w:rsid w:val="00756AAB"/>
    <w:rsid w:val="00756DD5"/>
    <w:rsid w:val="00761205"/>
    <w:rsid w:val="0076331A"/>
    <w:rsid w:val="00766F8C"/>
    <w:rsid w:val="00772765"/>
    <w:rsid w:val="007758C0"/>
    <w:rsid w:val="00776C80"/>
    <w:rsid w:val="00776E5F"/>
    <w:rsid w:val="00777E87"/>
    <w:rsid w:val="00782560"/>
    <w:rsid w:val="0078591B"/>
    <w:rsid w:val="0079095E"/>
    <w:rsid w:val="00794043"/>
    <w:rsid w:val="00794C04"/>
    <w:rsid w:val="00794EF7"/>
    <w:rsid w:val="007A0F6C"/>
    <w:rsid w:val="007A28E7"/>
    <w:rsid w:val="007B0C3C"/>
    <w:rsid w:val="007B6E36"/>
    <w:rsid w:val="007B6F9E"/>
    <w:rsid w:val="007C1336"/>
    <w:rsid w:val="007C326F"/>
    <w:rsid w:val="007C3795"/>
    <w:rsid w:val="007C5CB2"/>
    <w:rsid w:val="007D0DD7"/>
    <w:rsid w:val="007D465F"/>
    <w:rsid w:val="007D6959"/>
    <w:rsid w:val="007E07E5"/>
    <w:rsid w:val="007E4C84"/>
    <w:rsid w:val="007E6485"/>
    <w:rsid w:val="007F09EA"/>
    <w:rsid w:val="007F1455"/>
    <w:rsid w:val="007F2588"/>
    <w:rsid w:val="007F323A"/>
    <w:rsid w:val="007F67C7"/>
    <w:rsid w:val="007F6DCA"/>
    <w:rsid w:val="007F6FFC"/>
    <w:rsid w:val="00801F1B"/>
    <w:rsid w:val="00814E33"/>
    <w:rsid w:val="00815B97"/>
    <w:rsid w:val="00817B48"/>
    <w:rsid w:val="008209A4"/>
    <w:rsid w:val="008240B8"/>
    <w:rsid w:val="008318CE"/>
    <w:rsid w:val="00837E30"/>
    <w:rsid w:val="00843018"/>
    <w:rsid w:val="00846727"/>
    <w:rsid w:val="00846AEC"/>
    <w:rsid w:val="00853D3D"/>
    <w:rsid w:val="0087378D"/>
    <w:rsid w:val="008738CB"/>
    <w:rsid w:val="008740A9"/>
    <w:rsid w:val="008742EB"/>
    <w:rsid w:val="00875C73"/>
    <w:rsid w:val="00876BBF"/>
    <w:rsid w:val="008839B4"/>
    <w:rsid w:val="00884B5C"/>
    <w:rsid w:val="0088517B"/>
    <w:rsid w:val="00886D67"/>
    <w:rsid w:val="00887BBC"/>
    <w:rsid w:val="00890FD0"/>
    <w:rsid w:val="008931CE"/>
    <w:rsid w:val="00893589"/>
    <w:rsid w:val="00894394"/>
    <w:rsid w:val="008A59AC"/>
    <w:rsid w:val="008B173F"/>
    <w:rsid w:val="008B5865"/>
    <w:rsid w:val="008C1110"/>
    <w:rsid w:val="008C1ABD"/>
    <w:rsid w:val="008C2304"/>
    <w:rsid w:val="008C3A9B"/>
    <w:rsid w:val="008C4741"/>
    <w:rsid w:val="008C5437"/>
    <w:rsid w:val="008C6421"/>
    <w:rsid w:val="008D395D"/>
    <w:rsid w:val="008E0E39"/>
    <w:rsid w:val="008E22DC"/>
    <w:rsid w:val="008E2FD7"/>
    <w:rsid w:val="008F5A96"/>
    <w:rsid w:val="008F5B8B"/>
    <w:rsid w:val="008F5D7A"/>
    <w:rsid w:val="008F726B"/>
    <w:rsid w:val="008F7445"/>
    <w:rsid w:val="00901F56"/>
    <w:rsid w:val="00903E7D"/>
    <w:rsid w:val="0090447C"/>
    <w:rsid w:val="009055DE"/>
    <w:rsid w:val="00907198"/>
    <w:rsid w:val="0091594B"/>
    <w:rsid w:val="00924645"/>
    <w:rsid w:val="00924EF0"/>
    <w:rsid w:val="009339B4"/>
    <w:rsid w:val="009376FF"/>
    <w:rsid w:val="009419C9"/>
    <w:rsid w:val="0094663D"/>
    <w:rsid w:val="009467CA"/>
    <w:rsid w:val="00950CF0"/>
    <w:rsid w:val="00960E24"/>
    <w:rsid w:val="00964083"/>
    <w:rsid w:val="00966444"/>
    <w:rsid w:val="00972AA4"/>
    <w:rsid w:val="0097432F"/>
    <w:rsid w:val="0097695B"/>
    <w:rsid w:val="0097724A"/>
    <w:rsid w:val="00982B36"/>
    <w:rsid w:val="00984F36"/>
    <w:rsid w:val="009959E5"/>
    <w:rsid w:val="009A05F8"/>
    <w:rsid w:val="009A148C"/>
    <w:rsid w:val="009A33EE"/>
    <w:rsid w:val="009A5441"/>
    <w:rsid w:val="009A6C42"/>
    <w:rsid w:val="009B1C38"/>
    <w:rsid w:val="009B5B82"/>
    <w:rsid w:val="009B6233"/>
    <w:rsid w:val="009B62F0"/>
    <w:rsid w:val="009C7D7D"/>
    <w:rsid w:val="009D4B2D"/>
    <w:rsid w:val="009D4E07"/>
    <w:rsid w:val="009D5E2C"/>
    <w:rsid w:val="009D5E54"/>
    <w:rsid w:val="009D6482"/>
    <w:rsid w:val="009D72D8"/>
    <w:rsid w:val="009E0710"/>
    <w:rsid w:val="009E489B"/>
    <w:rsid w:val="009E5942"/>
    <w:rsid w:val="009E5AAD"/>
    <w:rsid w:val="009E5B66"/>
    <w:rsid w:val="009F2F60"/>
    <w:rsid w:val="009F4E24"/>
    <w:rsid w:val="00A02C5C"/>
    <w:rsid w:val="00A04FE0"/>
    <w:rsid w:val="00A05AA8"/>
    <w:rsid w:val="00A06311"/>
    <w:rsid w:val="00A10BA4"/>
    <w:rsid w:val="00A32C45"/>
    <w:rsid w:val="00A352A5"/>
    <w:rsid w:val="00A36EBF"/>
    <w:rsid w:val="00A450C9"/>
    <w:rsid w:val="00A5090F"/>
    <w:rsid w:val="00A575D7"/>
    <w:rsid w:val="00A60485"/>
    <w:rsid w:val="00A62398"/>
    <w:rsid w:val="00A64DE9"/>
    <w:rsid w:val="00A64F8A"/>
    <w:rsid w:val="00A679D8"/>
    <w:rsid w:val="00A77C91"/>
    <w:rsid w:val="00A81D8A"/>
    <w:rsid w:val="00A81E5B"/>
    <w:rsid w:val="00A90656"/>
    <w:rsid w:val="00A92D62"/>
    <w:rsid w:val="00A92FC4"/>
    <w:rsid w:val="00A93D39"/>
    <w:rsid w:val="00AA18AD"/>
    <w:rsid w:val="00AB50DF"/>
    <w:rsid w:val="00AC0945"/>
    <w:rsid w:val="00AC1957"/>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20D06"/>
    <w:rsid w:val="00B24C6A"/>
    <w:rsid w:val="00B2607A"/>
    <w:rsid w:val="00B31C27"/>
    <w:rsid w:val="00B31CC3"/>
    <w:rsid w:val="00B324CB"/>
    <w:rsid w:val="00B33C44"/>
    <w:rsid w:val="00B34475"/>
    <w:rsid w:val="00B35077"/>
    <w:rsid w:val="00B36E2E"/>
    <w:rsid w:val="00B5330A"/>
    <w:rsid w:val="00B541DD"/>
    <w:rsid w:val="00B625BF"/>
    <w:rsid w:val="00B633B6"/>
    <w:rsid w:val="00B6484B"/>
    <w:rsid w:val="00B67387"/>
    <w:rsid w:val="00B74248"/>
    <w:rsid w:val="00B7518B"/>
    <w:rsid w:val="00B823F0"/>
    <w:rsid w:val="00B93F62"/>
    <w:rsid w:val="00B97E55"/>
    <w:rsid w:val="00BA2491"/>
    <w:rsid w:val="00BA6A2E"/>
    <w:rsid w:val="00BB7A02"/>
    <w:rsid w:val="00BC1077"/>
    <w:rsid w:val="00BC69AD"/>
    <w:rsid w:val="00BD0D6A"/>
    <w:rsid w:val="00BD19A1"/>
    <w:rsid w:val="00BD6F0B"/>
    <w:rsid w:val="00BE03CA"/>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14C89"/>
    <w:rsid w:val="00C14EBA"/>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0B28"/>
    <w:rsid w:val="00C7244A"/>
    <w:rsid w:val="00C77945"/>
    <w:rsid w:val="00C77B08"/>
    <w:rsid w:val="00C80636"/>
    <w:rsid w:val="00C81984"/>
    <w:rsid w:val="00C83849"/>
    <w:rsid w:val="00C86C04"/>
    <w:rsid w:val="00C9444D"/>
    <w:rsid w:val="00CA3538"/>
    <w:rsid w:val="00CA3E68"/>
    <w:rsid w:val="00CB05B3"/>
    <w:rsid w:val="00CB0E8A"/>
    <w:rsid w:val="00CB17C3"/>
    <w:rsid w:val="00CB7BF1"/>
    <w:rsid w:val="00CC0C30"/>
    <w:rsid w:val="00CC5C2A"/>
    <w:rsid w:val="00CC7C8F"/>
    <w:rsid w:val="00CD24FD"/>
    <w:rsid w:val="00CD2620"/>
    <w:rsid w:val="00CE291B"/>
    <w:rsid w:val="00CE2F0F"/>
    <w:rsid w:val="00CE4989"/>
    <w:rsid w:val="00CE7227"/>
    <w:rsid w:val="00CF2C9E"/>
    <w:rsid w:val="00CF3D1F"/>
    <w:rsid w:val="00D02437"/>
    <w:rsid w:val="00D032A2"/>
    <w:rsid w:val="00D117B7"/>
    <w:rsid w:val="00D11CDD"/>
    <w:rsid w:val="00D30EBF"/>
    <w:rsid w:val="00D41FC2"/>
    <w:rsid w:val="00D42A74"/>
    <w:rsid w:val="00D44B9A"/>
    <w:rsid w:val="00D450E6"/>
    <w:rsid w:val="00D47553"/>
    <w:rsid w:val="00D47761"/>
    <w:rsid w:val="00D5162E"/>
    <w:rsid w:val="00D5490B"/>
    <w:rsid w:val="00D55653"/>
    <w:rsid w:val="00D62311"/>
    <w:rsid w:val="00D666CB"/>
    <w:rsid w:val="00D666E4"/>
    <w:rsid w:val="00D717D3"/>
    <w:rsid w:val="00D72329"/>
    <w:rsid w:val="00D753F4"/>
    <w:rsid w:val="00D75606"/>
    <w:rsid w:val="00D81E72"/>
    <w:rsid w:val="00D8636A"/>
    <w:rsid w:val="00D91343"/>
    <w:rsid w:val="00DA2225"/>
    <w:rsid w:val="00DA5DA4"/>
    <w:rsid w:val="00DB41F1"/>
    <w:rsid w:val="00DB5373"/>
    <w:rsid w:val="00DC177C"/>
    <w:rsid w:val="00DC4698"/>
    <w:rsid w:val="00DC5C1E"/>
    <w:rsid w:val="00DD4102"/>
    <w:rsid w:val="00DD750B"/>
    <w:rsid w:val="00DE01B5"/>
    <w:rsid w:val="00DE0AE4"/>
    <w:rsid w:val="00DE1898"/>
    <w:rsid w:val="00DE1DA1"/>
    <w:rsid w:val="00DE6CDA"/>
    <w:rsid w:val="00DF42AA"/>
    <w:rsid w:val="00DF4C3B"/>
    <w:rsid w:val="00E039EF"/>
    <w:rsid w:val="00E1390D"/>
    <w:rsid w:val="00E15455"/>
    <w:rsid w:val="00E15796"/>
    <w:rsid w:val="00E169B1"/>
    <w:rsid w:val="00E178CB"/>
    <w:rsid w:val="00E20E1E"/>
    <w:rsid w:val="00E256DF"/>
    <w:rsid w:val="00E27F88"/>
    <w:rsid w:val="00E30B7D"/>
    <w:rsid w:val="00E37C77"/>
    <w:rsid w:val="00E40818"/>
    <w:rsid w:val="00E4498B"/>
    <w:rsid w:val="00E45DA4"/>
    <w:rsid w:val="00E47492"/>
    <w:rsid w:val="00E53ACC"/>
    <w:rsid w:val="00E547EF"/>
    <w:rsid w:val="00E605FD"/>
    <w:rsid w:val="00E63319"/>
    <w:rsid w:val="00E64667"/>
    <w:rsid w:val="00E700D5"/>
    <w:rsid w:val="00E7181F"/>
    <w:rsid w:val="00E74457"/>
    <w:rsid w:val="00E82F20"/>
    <w:rsid w:val="00E83D96"/>
    <w:rsid w:val="00E8435D"/>
    <w:rsid w:val="00E85943"/>
    <w:rsid w:val="00E91276"/>
    <w:rsid w:val="00E91816"/>
    <w:rsid w:val="00E93C38"/>
    <w:rsid w:val="00E96CB1"/>
    <w:rsid w:val="00EA0502"/>
    <w:rsid w:val="00EA52BC"/>
    <w:rsid w:val="00EA62A2"/>
    <w:rsid w:val="00EB5DDC"/>
    <w:rsid w:val="00EB7BB1"/>
    <w:rsid w:val="00EC2628"/>
    <w:rsid w:val="00EC694C"/>
    <w:rsid w:val="00EC754B"/>
    <w:rsid w:val="00ED1BB8"/>
    <w:rsid w:val="00ED289A"/>
    <w:rsid w:val="00EE0088"/>
    <w:rsid w:val="00EE0989"/>
    <w:rsid w:val="00EE0EED"/>
    <w:rsid w:val="00EE4C3D"/>
    <w:rsid w:val="00EF17A8"/>
    <w:rsid w:val="00EF3646"/>
    <w:rsid w:val="00EF4288"/>
    <w:rsid w:val="00EF5C6D"/>
    <w:rsid w:val="00EF61B7"/>
    <w:rsid w:val="00EF662C"/>
    <w:rsid w:val="00F03AB5"/>
    <w:rsid w:val="00F04DC9"/>
    <w:rsid w:val="00F070FE"/>
    <w:rsid w:val="00F07EC4"/>
    <w:rsid w:val="00F1431C"/>
    <w:rsid w:val="00F148A4"/>
    <w:rsid w:val="00F14D16"/>
    <w:rsid w:val="00F160F8"/>
    <w:rsid w:val="00F166F6"/>
    <w:rsid w:val="00F23202"/>
    <w:rsid w:val="00F243BB"/>
    <w:rsid w:val="00F24BB5"/>
    <w:rsid w:val="00F25CA1"/>
    <w:rsid w:val="00F268B2"/>
    <w:rsid w:val="00F30709"/>
    <w:rsid w:val="00F317EA"/>
    <w:rsid w:val="00F35BE1"/>
    <w:rsid w:val="00F40975"/>
    <w:rsid w:val="00F44CAB"/>
    <w:rsid w:val="00F4565B"/>
    <w:rsid w:val="00F505C9"/>
    <w:rsid w:val="00F52236"/>
    <w:rsid w:val="00F5553E"/>
    <w:rsid w:val="00F55AB7"/>
    <w:rsid w:val="00F57644"/>
    <w:rsid w:val="00F6107B"/>
    <w:rsid w:val="00F62FFB"/>
    <w:rsid w:val="00F65C02"/>
    <w:rsid w:val="00F6630F"/>
    <w:rsid w:val="00F72D96"/>
    <w:rsid w:val="00F7601E"/>
    <w:rsid w:val="00F76059"/>
    <w:rsid w:val="00F764A0"/>
    <w:rsid w:val="00F83A81"/>
    <w:rsid w:val="00F85486"/>
    <w:rsid w:val="00F9088A"/>
    <w:rsid w:val="00FA1F52"/>
    <w:rsid w:val="00FA3629"/>
    <w:rsid w:val="00FB1012"/>
    <w:rsid w:val="00FB36FE"/>
    <w:rsid w:val="00FB5534"/>
    <w:rsid w:val="00FC6129"/>
    <w:rsid w:val="00FC6F31"/>
    <w:rsid w:val="00FD2E69"/>
    <w:rsid w:val="00FD5817"/>
    <w:rsid w:val="00FE18F4"/>
    <w:rsid w:val="00FE1B83"/>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16</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6</cp:revision>
  <cp:lastPrinted>2022-05-13T18:00:00Z</cp:lastPrinted>
  <dcterms:created xsi:type="dcterms:W3CDTF">2022-04-08T15:13:00Z</dcterms:created>
  <dcterms:modified xsi:type="dcterms:W3CDTF">2022-05-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